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BCDBA" w14:textId="0107A4A6" w:rsidR="0018564D" w:rsidRPr="00450554" w:rsidRDefault="0018564D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t>UMOWA UCZESTNICTWA W PROJEKCIE DZIECKA</w:t>
      </w:r>
    </w:p>
    <w:p w14:paraId="47FC5436" w14:textId="77777777" w:rsidR="0018564D" w:rsidRPr="00450554" w:rsidRDefault="0018564D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t>w ramach projektu</w:t>
      </w:r>
    </w:p>
    <w:p w14:paraId="7EEF861D" w14:textId="1D44241D" w:rsidR="00941DC5" w:rsidRPr="00450554" w:rsidRDefault="0018564D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t>„</w:t>
      </w:r>
      <w:bookmarkStart w:id="0" w:name="_Hlk192626911"/>
      <w:r w:rsidR="00913408" w:rsidRPr="00450554">
        <w:rPr>
          <w:rFonts w:cstheme="minorHAnsi"/>
          <w:b/>
          <w:bCs/>
        </w:rPr>
        <w:t>Kompetentni Uczniowie</w:t>
      </w:r>
      <w:bookmarkEnd w:id="0"/>
      <w:r w:rsidR="00941DC5" w:rsidRPr="00450554">
        <w:rPr>
          <w:rFonts w:cstheme="minorHAnsi"/>
          <w:b/>
          <w:bCs/>
        </w:rPr>
        <w:t>”</w:t>
      </w:r>
    </w:p>
    <w:p w14:paraId="0C4DFF1C" w14:textId="3B778BB5" w:rsidR="0018564D" w:rsidRPr="00450554" w:rsidRDefault="004907DE" w:rsidP="00450554">
      <w:pPr>
        <w:spacing w:before="120" w:after="0"/>
        <w:jc w:val="center"/>
        <w:rPr>
          <w:rFonts w:cstheme="minorHAnsi"/>
        </w:rPr>
      </w:pPr>
      <w:bookmarkStart w:id="1" w:name="_Hlk192626823"/>
      <w:r w:rsidRPr="00450554">
        <w:rPr>
          <w:rFonts w:cstheme="minorHAnsi"/>
          <w:b/>
          <w:bCs/>
        </w:rPr>
        <w:t>FEMA.07.02-IP.01-03W7/24</w:t>
      </w:r>
    </w:p>
    <w:bookmarkEnd w:id="1"/>
    <w:p w14:paraId="737086D5" w14:textId="77777777" w:rsidR="0018564D" w:rsidRPr="00450554" w:rsidRDefault="0018564D" w:rsidP="00450554">
      <w:pPr>
        <w:spacing w:before="120" w:after="0"/>
        <w:jc w:val="both"/>
        <w:rPr>
          <w:rFonts w:cstheme="minorHAnsi"/>
        </w:rPr>
      </w:pPr>
    </w:p>
    <w:p w14:paraId="6B762FBA" w14:textId="4C212A50" w:rsidR="00CB5208" w:rsidRPr="00450554" w:rsidRDefault="0018564D" w:rsidP="00450554">
      <w:pPr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Zawarta w dniu ……………</w:t>
      </w:r>
      <w:r w:rsidR="006B4230" w:rsidRPr="00450554">
        <w:rPr>
          <w:rFonts w:cstheme="minorHAnsi"/>
        </w:rPr>
        <w:t>…</w:t>
      </w:r>
      <w:r w:rsidR="003A599C" w:rsidRPr="00450554">
        <w:rPr>
          <w:rFonts w:cstheme="minorHAnsi"/>
        </w:rPr>
        <w:t>…..</w:t>
      </w:r>
      <w:r w:rsidR="006B4230" w:rsidRPr="00450554">
        <w:rPr>
          <w:rFonts w:cstheme="minorHAnsi"/>
        </w:rPr>
        <w:t>…</w:t>
      </w:r>
      <w:r w:rsidRPr="00450554">
        <w:rPr>
          <w:rFonts w:cstheme="minorHAnsi"/>
        </w:rPr>
        <w:t xml:space="preserve">…….. pomiędzy: </w:t>
      </w:r>
    </w:p>
    <w:p w14:paraId="5A75F0DA" w14:textId="55BF7B00" w:rsidR="003A599C" w:rsidRPr="00450554" w:rsidRDefault="00951BC9" w:rsidP="00450554">
      <w:pPr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Gmin</w:t>
      </w:r>
      <w:r w:rsidR="00CE3D83" w:rsidRPr="00450554">
        <w:rPr>
          <w:rFonts w:cstheme="minorHAnsi"/>
        </w:rPr>
        <w:t>ą</w:t>
      </w:r>
      <w:r w:rsidRPr="00450554">
        <w:rPr>
          <w:rFonts w:cstheme="minorHAnsi"/>
        </w:rPr>
        <w:t xml:space="preserve"> Młodzieszyn, ul. Wyszogrodzka 25, 96-512 Młodzieszyn, NIP: 8371692019, REGON: </w:t>
      </w:r>
      <w:r w:rsidR="009B2E54" w:rsidRPr="00450554">
        <w:rPr>
          <w:rFonts w:cstheme="minorHAnsi"/>
        </w:rPr>
        <w:t>750148354</w:t>
      </w:r>
      <w:r w:rsidR="00B47387" w:rsidRPr="00450554">
        <w:rPr>
          <w:rFonts w:cstheme="minorHAnsi"/>
        </w:rPr>
        <w:t xml:space="preserve">, realizującą </w:t>
      </w:r>
      <w:r w:rsidR="00AA549B" w:rsidRPr="00450554">
        <w:rPr>
          <w:rFonts w:cstheme="minorHAnsi"/>
        </w:rPr>
        <w:t>Projekt: „Kompetentni Uczniowie” w ramach programu Fundusze Europejskie dla Mazowsza 2021-2027 współfinansowanego ze środków Europejskiego Funduszu Społecznego Plus</w:t>
      </w:r>
      <w:r w:rsidR="00CE3D83" w:rsidRPr="00450554">
        <w:rPr>
          <w:rFonts w:cstheme="minorHAnsi"/>
        </w:rPr>
        <w:t>, reprezentowaną przez</w:t>
      </w:r>
      <w:r w:rsidR="009B2E54" w:rsidRPr="00450554">
        <w:rPr>
          <w:rFonts w:cstheme="minorHAnsi"/>
        </w:rPr>
        <w:t xml:space="preserve"> Dyrektor Szkoły Podstawowej w Kamionie – Panią Marzenę Cichy</w:t>
      </w:r>
      <w:r w:rsidR="003A599C" w:rsidRPr="00450554">
        <w:rPr>
          <w:rFonts w:cstheme="minorHAnsi"/>
        </w:rPr>
        <w:t>,</w:t>
      </w:r>
      <w:r w:rsidR="00CE3D83" w:rsidRPr="00450554">
        <w:rPr>
          <w:rFonts w:cstheme="minorHAnsi"/>
        </w:rPr>
        <w:t xml:space="preserve"> </w:t>
      </w:r>
    </w:p>
    <w:p w14:paraId="098D2652" w14:textId="360CB27B" w:rsidR="00951BC9" w:rsidRPr="00450554" w:rsidRDefault="00CE3D83" w:rsidP="00450554">
      <w:pPr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zwaną w dalszej części umowy „</w:t>
      </w:r>
      <w:r w:rsidRPr="00450554">
        <w:rPr>
          <w:rFonts w:cstheme="minorHAnsi"/>
          <w:b/>
          <w:bCs/>
        </w:rPr>
        <w:t>Beneficjentem</w:t>
      </w:r>
      <w:r w:rsidRPr="00450554">
        <w:rPr>
          <w:rFonts w:cstheme="minorHAnsi"/>
        </w:rPr>
        <w:t>”</w:t>
      </w:r>
      <w:r w:rsidR="009B2E54" w:rsidRPr="00450554">
        <w:rPr>
          <w:rFonts w:cstheme="minorHAnsi"/>
        </w:rPr>
        <w:t>,</w:t>
      </w:r>
    </w:p>
    <w:p w14:paraId="4E69A00A" w14:textId="1F18E5B6" w:rsidR="009B2E54" w:rsidRPr="00450554" w:rsidRDefault="009B2E54" w:rsidP="00450554">
      <w:pPr>
        <w:spacing w:before="120" w:after="0"/>
        <w:jc w:val="both"/>
        <w:rPr>
          <w:rFonts w:cstheme="minorHAnsi"/>
          <w:highlight w:val="yellow"/>
        </w:rPr>
      </w:pPr>
      <w:r w:rsidRPr="00450554">
        <w:rPr>
          <w:rFonts w:cstheme="minorHAnsi"/>
        </w:rPr>
        <w:t>a</w:t>
      </w:r>
    </w:p>
    <w:p w14:paraId="1AB8CEF9" w14:textId="77777777" w:rsidR="009B2E54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50554">
        <w:rPr>
          <w:rFonts w:asciiTheme="minorHAnsi" w:hAnsiTheme="minorHAnsi" w:cstheme="minorHAnsi"/>
          <w:b/>
          <w:bCs/>
        </w:rPr>
        <w:t>Uczestnikiem projektu</w:t>
      </w:r>
    </w:p>
    <w:p w14:paraId="452D6E88" w14:textId="1A974400" w:rsidR="009B2E54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</w:rPr>
      </w:pPr>
      <w:r w:rsidRPr="00450554">
        <w:rPr>
          <w:rFonts w:asciiTheme="minorHAnsi" w:hAnsiTheme="minorHAnsi" w:cstheme="minorHAnsi"/>
          <w:b/>
          <w:bCs/>
        </w:rPr>
        <w:t>……………………………</w:t>
      </w:r>
      <w:r w:rsidR="00450554">
        <w:rPr>
          <w:rFonts w:asciiTheme="minorHAnsi" w:hAnsiTheme="minorHAnsi" w:cstheme="minorHAnsi"/>
          <w:b/>
          <w:bCs/>
        </w:rPr>
        <w:t>………………………………………………….</w:t>
      </w:r>
      <w:r w:rsidRPr="00450554">
        <w:rPr>
          <w:rFonts w:asciiTheme="minorHAnsi" w:hAnsiTheme="minorHAnsi" w:cstheme="minorHAnsi"/>
          <w:b/>
          <w:bCs/>
        </w:rPr>
        <w:t xml:space="preserve"> , </w:t>
      </w:r>
      <w:r w:rsidRPr="00450554">
        <w:rPr>
          <w:rFonts w:asciiTheme="minorHAnsi" w:hAnsiTheme="minorHAnsi" w:cstheme="minorHAnsi"/>
          <w:i/>
          <w:iCs/>
        </w:rPr>
        <w:t>(imię i nazwisko uczennicy/ucznia)</w:t>
      </w:r>
    </w:p>
    <w:p w14:paraId="7AF63B82" w14:textId="2859395E" w:rsidR="009B2E54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</w:rPr>
      </w:pPr>
      <w:r w:rsidRPr="00450554">
        <w:rPr>
          <w:rFonts w:asciiTheme="minorHAnsi" w:hAnsiTheme="minorHAnsi" w:cstheme="minorHAnsi"/>
        </w:rPr>
        <w:t>zamieszkałym …………………………………………………………</w:t>
      </w:r>
      <w:r w:rsidR="006223E2">
        <w:rPr>
          <w:rFonts w:asciiTheme="minorHAnsi" w:hAnsiTheme="minorHAnsi" w:cstheme="minorHAnsi"/>
        </w:rPr>
        <w:t>……………………………………………………….</w:t>
      </w:r>
      <w:r w:rsidR="00450554">
        <w:rPr>
          <w:rFonts w:asciiTheme="minorHAnsi" w:hAnsiTheme="minorHAnsi" w:cstheme="minorHAnsi"/>
        </w:rPr>
        <w:t xml:space="preserve"> </w:t>
      </w:r>
      <w:r w:rsidRPr="00450554">
        <w:rPr>
          <w:rFonts w:asciiTheme="minorHAnsi" w:hAnsiTheme="minorHAnsi" w:cstheme="minorHAnsi"/>
        </w:rPr>
        <w:t>,</w:t>
      </w:r>
    </w:p>
    <w:p w14:paraId="5355DDD7" w14:textId="77777777" w:rsidR="009B2E54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</w:rPr>
      </w:pPr>
      <w:r w:rsidRPr="00450554">
        <w:rPr>
          <w:rFonts w:asciiTheme="minorHAnsi" w:hAnsiTheme="minorHAnsi" w:cstheme="minorHAnsi"/>
        </w:rPr>
        <w:t xml:space="preserve">PESEL </w:t>
      </w:r>
      <w:r w:rsidRPr="00450554">
        <w:rPr>
          <w:rFonts w:asciiTheme="minorHAnsi" w:hAnsiTheme="minorHAnsi" w:cstheme="minorHAnsi"/>
          <w:color w:val="auto"/>
        </w:rPr>
        <w:t xml:space="preserve">…………………………………………………… </w:t>
      </w:r>
      <w:r w:rsidRPr="00450554">
        <w:rPr>
          <w:rFonts w:asciiTheme="minorHAnsi" w:hAnsiTheme="minorHAnsi" w:cstheme="minorHAnsi"/>
        </w:rPr>
        <w:t>,</w:t>
      </w:r>
    </w:p>
    <w:p w14:paraId="300337EF" w14:textId="5A560F8F" w:rsidR="009B2E54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</w:rPr>
      </w:pPr>
      <w:r w:rsidRPr="00450554">
        <w:rPr>
          <w:rFonts w:asciiTheme="minorHAnsi" w:hAnsiTheme="minorHAnsi" w:cstheme="minorHAnsi"/>
        </w:rPr>
        <w:t>zwanego w dalszej części umowy</w:t>
      </w:r>
      <w:r w:rsidRPr="00450554">
        <w:rPr>
          <w:rFonts w:asciiTheme="minorHAnsi" w:hAnsiTheme="minorHAnsi" w:cstheme="minorHAnsi"/>
          <w:b/>
          <w:bCs/>
        </w:rPr>
        <w:t xml:space="preserve"> „Uczestnikiem Projektu-Dzieckiem”</w:t>
      </w:r>
      <w:r w:rsidRPr="00450554">
        <w:rPr>
          <w:rFonts w:asciiTheme="minorHAnsi" w:hAnsiTheme="minorHAnsi" w:cstheme="minorHAnsi"/>
        </w:rPr>
        <w:t>,</w:t>
      </w:r>
    </w:p>
    <w:p w14:paraId="202C6570" w14:textId="77777777" w:rsidR="009B2E54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</w:rPr>
      </w:pPr>
    </w:p>
    <w:p w14:paraId="623C357B" w14:textId="7CD5285E" w:rsidR="009B2E54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</w:rPr>
      </w:pPr>
      <w:r w:rsidRPr="00450554">
        <w:rPr>
          <w:rFonts w:asciiTheme="minorHAnsi" w:hAnsiTheme="minorHAnsi" w:cstheme="minorHAnsi"/>
        </w:rPr>
        <w:t>reprezentowanym przez rodzica/opiekuna prawnego – Panią/Pana …………………………………….. ,</w:t>
      </w:r>
    </w:p>
    <w:p w14:paraId="35A5EBA8" w14:textId="55C908AB" w:rsidR="003A599C" w:rsidRPr="00450554" w:rsidRDefault="009B2E54" w:rsidP="00450554">
      <w:pPr>
        <w:pStyle w:val="Normalny1"/>
        <w:spacing w:line="480" w:lineRule="auto"/>
        <w:jc w:val="both"/>
        <w:rPr>
          <w:rFonts w:asciiTheme="minorHAnsi" w:hAnsiTheme="minorHAnsi" w:cstheme="minorHAnsi"/>
        </w:rPr>
      </w:pPr>
      <w:r w:rsidRPr="00450554">
        <w:rPr>
          <w:rFonts w:asciiTheme="minorHAnsi" w:hAnsiTheme="minorHAnsi" w:cstheme="minorHAnsi"/>
        </w:rPr>
        <w:t>zamieszkałego …………………………………………</w:t>
      </w:r>
      <w:r w:rsidR="00450554">
        <w:rPr>
          <w:rFonts w:asciiTheme="minorHAnsi" w:hAnsiTheme="minorHAnsi" w:cstheme="minorHAnsi"/>
        </w:rPr>
        <w:t>……………………………………………………………………………</w:t>
      </w:r>
      <w:r w:rsidRPr="00450554">
        <w:rPr>
          <w:rFonts w:asciiTheme="minorHAnsi" w:hAnsiTheme="minorHAnsi" w:cstheme="minorHAnsi"/>
        </w:rPr>
        <w:t xml:space="preserve">. . </w:t>
      </w:r>
    </w:p>
    <w:p w14:paraId="0B52FF3D" w14:textId="06318AC9" w:rsidR="00E04CC0" w:rsidRPr="00450554" w:rsidRDefault="0018564D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t>§ 1</w:t>
      </w:r>
    </w:p>
    <w:p w14:paraId="5F1CFE1F" w14:textId="0668CCE8" w:rsidR="00E04CC0" w:rsidRPr="00450554" w:rsidRDefault="0018564D" w:rsidP="00450554">
      <w:pPr>
        <w:pStyle w:val="Akapitzlist"/>
        <w:numPr>
          <w:ilvl w:val="0"/>
          <w:numId w:val="41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Przedmiotem niniejszej umowy jest udział Uczestnika Projektu</w:t>
      </w:r>
      <w:r w:rsidR="00656A50" w:rsidRPr="00450554">
        <w:rPr>
          <w:rFonts w:cstheme="minorHAnsi"/>
        </w:rPr>
        <w:t xml:space="preserve"> - D</w:t>
      </w:r>
      <w:r w:rsidRPr="00450554">
        <w:rPr>
          <w:rFonts w:cstheme="minorHAnsi"/>
        </w:rPr>
        <w:t>ziecka w Projekcie nr</w:t>
      </w:r>
      <w:r w:rsidR="000400DA" w:rsidRPr="00450554">
        <w:rPr>
          <w:rFonts w:cstheme="minorHAnsi"/>
        </w:rPr>
        <w:t> </w:t>
      </w:r>
      <w:r w:rsidR="0091452F" w:rsidRPr="00450554">
        <w:rPr>
          <w:rFonts w:cstheme="minorHAnsi"/>
        </w:rPr>
        <w:t>FEMA.07.02-IP.01-03W7/24</w:t>
      </w:r>
      <w:r w:rsidRPr="00450554">
        <w:rPr>
          <w:rFonts w:cstheme="minorHAnsi"/>
        </w:rPr>
        <w:t>, pt. „</w:t>
      </w:r>
      <w:r w:rsidR="0091452F" w:rsidRPr="00450554">
        <w:rPr>
          <w:rFonts w:cstheme="minorHAnsi"/>
        </w:rPr>
        <w:t>Kompetentni Uczniowie</w:t>
      </w:r>
      <w:r w:rsidRPr="00450554">
        <w:rPr>
          <w:rFonts w:cstheme="minorHAnsi"/>
        </w:rPr>
        <w:t xml:space="preserve">” </w:t>
      </w:r>
      <w:r w:rsidR="00DB206F" w:rsidRPr="00450554">
        <w:rPr>
          <w:rFonts w:cstheme="minorHAnsi"/>
        </w:rPr>
        <w:t>realizowany</w:t>
      </w:r>
      <w:r w:rsidR="00656A50" w:rsidRPr="00450554">
        <w:rPr>
          <w:rFonts w:cstheme="minorHAnsi"/>
        </w:rPr>
        <w:t>m</w:t>
      </w:r>
      <w:r w:rsidR="00DB206F" w:rsidRPr="00450554">
        <w:rPr>
          <w:rFonts w:cstheme="minorHAnsi"/>
        </w:rPr>
        <w:t xml:space="preserve"> przez Gminę </w:t>
      </w:r>
      <w:r w:rsidR="00CF407A" w:rsidRPr="00450554">
        <w:rPr>
          <w:rFonts w:cstheme="minorHAnsi"/>
        </w:rPr>
        <w:t>Młodzieszyn</w:t>
      </w:r>
      <w:r w:rsidR="00656A50" w:rsidRPr="00450554">
        <w:rPr>
          <w:rFonts w:cstheme="minorHAnsi"/>
        </w:rPr>
        <w:t xml:space="preserve"> </w:t>
      </w:r>
      <w:r w:rsidR="00DB206F" w:rsidRPr="00450554">
        <w:rPr>
          <w:rFonts w:cstheme="minorHAnsi"/>
        </w:rPr>
        <w:t>w</w:t>
      </w:r>
      <w:r w:rsidR="000400DA" w:rsidRPr="00450554">
        <w:rPr>
          <w:rFonts w:cstheme="minorHAnsi"/>
        </w:rPr>
        <w:t> </w:t>
      </w:r>
      <w:r w:rsidR="00DB206F" w:rsidRPr="00450554">
        <w:rPr>
          <w:rFonts w:cstheme="minorHAnsi"/>
        </w:rPr>
        <w:t xml:space="preserve">ramach </w:t>
      </w:r>
      <w:r w:rsidR="0087794F" w:rsidRPr="00450554">
        <w:rPr>
          <w:rFonts w:cstheme="minorHAnsi"/>
        </w:rPr>
        <w:t>Priorytetu VII Fundusze Europejskie dla nowoczesnej i dostępnej edukacji na</w:t>
      </w:r>
      <w:r w:rsidR="000400DA" w:rsidRPr="00450554">
        <w:rPr>
          <w:rFonts w:cstheme="minorHAnsi"/>
        </w:rPr>
        <w:t> </w:t>
      </w:r>
      <w:r w:rsidR="0087794F" w:rsidRPr="00450554">
        <w:rPr>
          <w:rFonts w:cstheme="minorHAnsi"/>
        </w:rPr>
        <w:t>Mazowszu, Działanie 7.2 Wzmocnienie kompetencji uczniów programu Fundusze Europejskie dla Mazowsza 2021-2027</w:t>
      </w:r>
      <w:r w:rsidRPr="00450554">
        <w:rPr>
          <w:rFonts w:cstheme="minorHAnsi"/>
        </w:rPr>
        <w:t xml:space="preserve">. </w:t>
      </w:r>
    </w:p>
    <w:p w14:paraId="23D0E29D" w14:textId="694F9E35" w:rsidR="00E04CC0" w:rsidRPr="00450554" w:rsidRDefault="0018564D" w:rsidP="00450554">
      <w:pPr>
        <w:pStyle w:val="Akapitzlist"/>
        <w:numPr>
          <w:ilvl w:val="0"/>
          <w:numId w:val="41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Projekt jest współfinansowany ze środków Europejskiego Funduszu Społecznego</w:t>
      </w:r>
      <w:r w:rsidR="0087794F" w:rsidRPr="00450554">
        <w:rPr>
          <w:rFonts w:cstheme="minorHAnsi"/>
        </w:rPr>
        <w:t xml:space="preserve"> Plus</w:t>
      </w:r>
      <w:r w:rsidRPr="00450554">
        <w:rPr>
          <w:rFonts w:cstheme="minorHAnsi"/>
        </w:rPr>
        <w:t xml:space="preserve">. </w:t>
      </w:r>
    </w:p>
    <w:p w14:paraId="508F3FE9" w14:textId="535D483A" w:rsidR="00E04CC0" w:rsidRPr="00450554" w:rsidRDefault="0018564D" w:rsidP="00450554">
      <w:pPr>
        <w:pStyle w:val="Akapitzlist"/>
        <w:numPr>
          <w:ilvl w:val="0"/>
          <w:numId w:val="41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Umowa ma na celu ustalenie zasad korzystania przez dziecko ze świadczeń oferowanych w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>ramach projektu „</w:t>
      </w:r>
      <w:r w:rsidR="0087794F" w:rsidRPr="00450554">
        <w:rPr>
          <w:rFonts w:cstheme="minorHAnsi"/>
        </w:rPr>
        <w:t>Kompetentni Uczniowie</w:t>
      </w:r>
      <w:r w:rsidRPr="00450554">
        <w:rPr>
          <w:rFonts w:cstheme="minorHAnsi"/>
        </w:rPr>
        <w:t xml:space="preserve">”. </w:t>
      </w:r>
    </w:p>
    <w:p w14:paraId="41429BF2" w14:textId="5FD45261" w:rsidR="003A599C" w:rsidRPr="00450554" w:rsidRDefault="0018564D" w:rsidP="00450554">
      <w:pPr>
        <w:pStyle w:val="Akapitzlist"/>
        <w:numPr>
          <w:ilvl w:val="0"/>
          <w:numId w:val="41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Umowa zostaje zawarta od dnia jej podpisana na czas trwania form wsparcia i nie dłużej niż do </w:t>
      </w:r>
      <w:r w:rsidR="00246D40" w:rsidRPr="00450554">
        <w:rPr>
          <w:rFonts w:cstheme="minorHAnsi"/>
        </w:rPr>
        <w:t xml:space="preserve">daty </w:t>
      </w:r>
      <w:r w:rsidRPr="00450554">
        <w:rPr>
          <w:rFonts w:cstheme="minorHAnsi"/>
        </w:rPr>
        <w:t xml:space="preserve">zakończenia Projektu </w:t>
      </w:r>
      <w:r w:rsidR="00246D40" w:rsidRPr="00450554">
        <w:rPr>
          <w:rFonts w:cstheme="minorHAnsi"/>
        </w:rPr>
        <w:t xml:space="preserve">wskazanej w § 2 pkt. 4 </w:t>
      </w:r>
      <w:r w:rsidR="002B3076" w:rsidRPr="00450554">
        <w:rPr>
          <w:rFonts w:cstheme="minorHAnsi"/>
        </w:rPr>
        <w:t>Regulaminu rekrutacji i uczestnictwa w</w:t>
      </w:r>
      <w:r w:rsidR="00656A50" w:rsidRPr="00450554">
        <w:rPr>
          <w:rFonts w:cstheme="minorHAnsi"/>
        </w:rPr>
        <w:t> </w:t>
      </w:r>
      <w:r w:rsidR="002B3076" w:rsidRPr="00450554">
        <w:rPr>
          <w:rFonts w:cstheme="minorHAnsi"/>
        </w:rPr>
        <w:t>projekcie</w:t>
      </w:r>
      <w:r w:rsidR="00102B4D" w:rsidRPr="00450554">
        <w:rPr>
          <w:rFonts w:cstheme="minorHAnsi"/>
        </w:rPr>
        <w:t>.</w:t>
      </w:r>
    </w:p>
    <w:p w14:paraId="2DF4A39E" w14:textId="69706CF1" w:rsidR="00081562" w:rsidRPr="00450554" w:rsidRDefault="00450554" w:rsidP="00450554">
      <w:pPr>
        <w:jc w:val="center"/>
        <w:rPr>
          <w:rFonts w:cstheme="minorHAnsi"/>
          <w:highlight w:val="yellow"/>
        </w:rPr>
      </w:pPr>
      <w:r>
        <w:rPr>
          <w:rFonts w:cstheme="minorHAnsi"/>
        </w:rPr>
        <w:br/>
      </w:r>
      <w:r w:rsidR="00081562" w:rsidRPr="00450554">
        <w:rPr>
          <w:rFonts w:cstheme="minorHAnsi"/>
          <w:b/>
          <w:bCs/>
        </w:rPr>
        <w:t>§ 2</w:t>
      </w:r>
    </w:p>
    <w:p w14:paraId="651FCCE2" w14:textId="3CB63882" w:rsidR="002705F0" w:rsidRPr="00450554" w:rsidRDefault="00081562" w:rsidP="00450554">
      <w:pPr>
        <w:pStyle w:val="Akapitzlist"/>
        <w:numPr>
          <w:ilvl w:val="0"/>
          <w:numId w:val="43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lastRenderedPageBreak/>
        <w:t>Beneficjent realizuje projekt pn. „</w:t>
      </w:r>
      <w:r w:rsidR="00DD4191" w:rsidRPr="00450554">
        <w:rPr>
          <w:rFonts w:cstheme="minorHAnsi"/>
        </w:rPr>
        <w:t>Kompetentni Uczniowie</w:t>
      </w:r>
      <w:r w:rsidRPr="00450554">
        <w:rPr>
          <w:rFonts w:cstheme="minorHAnsi"/>
        </w:rPr>
        <w:t xml:space="preserve">”, </w:t>
      </w:r>
      <w:r w:rsidR="00E54291" w:rsidRPr="00450554">
        <w:rPr>
          <w:rFonts w:cstheme="minorHAnsi"/>
        </w:rPr>
        <w:t>w ramach programu Fundusze Europejskie dla Mazowsza 2021-2027 współfinansowanego ze środków Europejskiego Funduszu Społecznego Plus</w:t>
      </w:r>
      <w:r w:rsidRPr="00450554">
        <w:rPr>
          <w:rFonts w:cstheme="minorHAnsi"/>
        </w:rPr>
        <w:t xml:space="preserve">. </w:t>
      </w:r>
    </w:p>
    <w:p w14:paraId="2EC80A3F" w14:textId="3FFC99A9" w:rsidR="009F1B30" w:rsidRPr="00450554" w:rsidRDefault="00102B4D" w:rsidP="00450554">
      <w:pPr>
        <w:pStyle w:val="Akapitzlist"/>
        <w:numPr>
          <w:ilvl w:val="0"/>
          <w:numId w:val="43"/>
        </w:numPr>
        <w:spacing w:before="120" w:after="0"/>
        <w:ind w:left="426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450554">
        <w:rPr>
          <w:rFonts w:cstheme="minorHAnsi"/>
        </w:rPr>
        <w:t xml:space="preserve">Uczestnik Projektu - </w:t>
      </w:r>
      <w:r w:rsidR="00081562" w:rsidRPr="00450554">
        <w:rPr>
          <w:rFonts w:cstheme="minorHAnsi"/>
        </w:rPr>
        <w:t>Dziecko ma prawo korzystać z wybranych form wsparcia przewidzianych w projekcie, tj.:</w:t>
      </w:r>
    </w:p>
    <w:p w14:paraId="27E86380" w14:textId="63CEE4EC" w:rsidR="002705F0" w:rsidRPr="00450554" w:rsidRDefault="002605C4" w:rsidP="004505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450554">
        <w:rPr>
          <w:rFonts w:cstheme="minorHAnsi"/>
        </w:rPr>
        <w:t>Rozwój kształcenia ogólnego - zajęcia dodatkowe, rozwój kompetencji kluczowych, społecznych i społeczno-emocjonalnych uczniów osiągających najniższe wyniki edukacyjne</w:t>
      </w:r>
      <w:r w:rsidR="00AF352E" w:rsidRPr="00450554">
        <w:rPr>
          <w:rFonts w:cstheme="minorHAnsi"/>
        </w:rPr>
        <w:t>, w tym:</w:t>
      </w:r>
    </w:p>
    <w:p w14:paraId="748D20F4" w14:textId="7E8BC692" w:rsidR="00843FBD" w:rsidRPr="00450554" w:rsidRDefault="00843FBD" w:rsidP="004505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Zajęcia z języka polskiego - KÓŁKO ZAINTERESOWAŃ</w:t>
      </w:r>
      <w:r w:rsidR="000400DA" w:rsidRPr="00450554">
        <w:rPr>
          <w:rFonts w:cstheme="minorHAnsi"/>
        </w:rPr>
        <w:t>,</w:t>
      </w:r>
    </w:p>
    <w:p w14:paraId="65361F28" w14:textId="534DBBC2" w:rsidR="00843FBD" w:rsidRPr="00450554" w:rsidRDefault="00843FBD" w:rsidP="004505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Zajęcia dodatkowe z informatyki</w:t>
      </w:r>
      <w:r w:rsidR="000400DA" w:rsidRPr="00450554">
        <w:rPr>
          <w:rFonts w:cstheme="minorHAnsi"/>
        </w:rPr>
        <w:t>,</w:t>
      </w:r>
    </w:p>
    <w:p w14:paraId="68563EBC" w14:textId="6828F0E5" w:rsidR="00843FBD" w:rsidRPr="00450554" w:rsidRDefault="00843FBD" w:rsidP="004505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Gwiazdy - kółko teatralne</w:t>
      </w:r>
      <w:r w:rsidR="000400DA" w:rsidRPr="00450554">
        <w:rPr>
          <w:rFonts w:cstheme="minorHAnsi"/>
        </w:rPr>
        <w:t>,</w:t>
      </w:r>
    </w:p>
    <w:p w14:paraId="4FB1A024" w14:textId="05AE5EDB" w:rsidR="00843FBD" w:rsidRPr="00450554" w:rsidRDefault="00843FBD" w:rsidP="004505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Robotyka - kółko informatyczne</w:t>
      </w:r>
      <w:r w:rsidR="000400DA" w:rsidRPr="00450554">
        <w:rPr>
          <w:rFonts w:cstheme="minorHAnsi"/>
        </w:rPr>
        <w:t>,</w:t>
      </w:r>
    </w:p>
    <w:p w14:paraId="6C5969DB" w14:textId="0D79ACFC" w:rsidR="00843FBD" w:rsidRPr="00450554" w:rsidRDefault="00843FBD" w:rsidP="004505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Eko-Szkoła - kółko ekologiczne</w:t>
      </w:r>
      <w:r w:rsidR="000400DA" w:rsidRPr="00450554">
        <w:rPr>
          <w:rFonts w:cstheme="minorHAnsi"/>
        </w:rPr>
        <w:t>,</w:t>
      </w:r>
    </w:p>
    <w:p w14:paraId="5F057080" w14:textId="0FEE0695" w:rsidR="00AF352E" w:rsidRPr="00450554" w:rsidRDefault="00843FBD" w:rsidP="004505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contextualSpacing w:val="0"/>
        <w:jc w:val="both"/>
        <w:rPr>
          <w:rFonts w:cstheme="minorHAnsi"/>
        </w:rPr>
      </w:pPr>
      <w:r w:rsidRPr="00450554">
        <w:rPr>
          <w:rFonts w:cstheme="minorHAnsi"/>
        </w:rPr>
        <w:t>Ruch to zdrowie</w:t>
      </w:r>
      <w:r w:rsidR="000400DA" w:rsidRPr="00450554">
        <w:rPr>
          <w:rFonts w:cstheme="minorHAnsi"/>
        </w:rPr>
        <w:t>.</w:t>
      </w:r>
    </w:p>
    <w:p w14:paraId="5694BF2B" w14:textId="5F749024" w:rsidR="00B9487F" w:rsidRPr="00450554" w:rsidRDefault="00770ADA" w:rsidP="004505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450554">
        <w:rPr>
          <w:rFonts w:cstheme="minorHAnsi"/>
        </w:rPr>
        <w:t>Dodatkowe zajęcia edukacyjno</w:t>
      </w:r>
      <w:r w:rsidR="000400DA" w:rsidRPr="00450554">
        <w:rPr>
          <w:rFonts w:cstheme="minorHAnsi"/>
        </w:rPr>
        <w:t>-</w:t>
      </w:r>
      <w:r w:rsidRPr="00450554">
        <w:rPr>
          <w:rFonts w:cstheme="minorHAnsi"/>
        </w:rPr>
        <w:t>wyrównawcze w zakresie wyrównywania dysproporcji edukacyjnych w trakcie procesu kształcenia dla uczniów mających trudności w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>spełnianiu wymagań edukacyjnych, wynikających z podstawy programowej kształcenia ogólnego w tym:</w:t>
      </w:r>
      <w:r w:rsidR="00B9487F" w:rsidRPr="00450554">
        <w:rPr>
          <w:rFonts w:cstheme="minorHAnsi"/>
        </w:rPr>
        <w:t xml:space="preserve"> </w:t>
      </w:r>
    </w:p>
    <w:p w14:paraId="3C587A86" w14:textId="15CA8C26" w:rsidR="00C6582E" w:rsidRPr="00450554" w:rsidRDefault="00C6582E" w:rsidP="004505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Zajęcia dydaktyczno-wyrównawcze z matematyki</w:t>
      </w:r>
      <w:r w:rsidR="000400DA" w:rsidRPr="00450554">
        <w:rPr>
          <w:rFonts w:cstheme="minorHAnsi"/>
        </w:rPr>
        <w:t>,</w:t>
      </w:r>
    </w:p>
    <w:p w14:paraId="29612938" w14:textId="166F43D5" w:rsidR="00C6582E" w:rsidRPr="00450554" w:rsidRDefault="00C6582E" w:rsidP="004505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Zajęcia dydaktyczno-wyrównawcze z angielskiego</w:t>
      </w:r>
      <w:r w:rsidR="000400DA" w:rsidRPr="00450554">
        <w:rPr>
          <w:rFonts w:cstheme="minorHAnsi"/>
        </w:rPr>
        <w:t>,</w:t>
      </w:r>
    </w:p>
    <w:p w14:paraId="0F770836" w14:textId="4589F46E" w:rsidR="00C6582E" w:rsidRPr="00450554" w:rsidRDefault="00C6582E" w:rsidP="004505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Zajęcia dydaktyczno-wyrównawcze z języka polskiego</w:t>
      </w:r>
      <w:r w:rsidR="000400DA" w:rsidRPr="00450554">
        <w:rPr>
          <w:rFonts w:cstheme="minorHAnsi"/>
        </w:rPr>
        <w:t>,</w:t>
      </w:r>
    </w:p>
    <w:p w14:paraId="1A4F1F35" w14:textId="587306B0" w:rsidR="00B9487F" w:rsidRPr="00450554" w:rsidRDefault="00C6582E" w:rsidP="004505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Pokonać stres</w:t>
      </w:r>
      <w:r w:rsidR="000400DA" w:rsidRPr="00450554">
        <w:rPr>
          <w:rFonts w:cstheme="minorHAnsi"/>
        </w:rPr>
        <w:t>.</w:t>
      </w:r>
    </w:p>
    <w:p w14:paraId="3613D652" w14:textId="3F8BA5FC" w:rsidR="00B9487F" w:rsidRPr="00450554" w:rsidRDefault="00FB39A0" w:rsidP="004505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theme="minorHAnsi"/>
        </w:rPr>
      </w:pPr>
      <w:r w:rsidRPr="00450554">
        <w:rPr>
          <w:rFonts w:cstheme="minorHAnsi"/>
        </w:rPr>
        <w:t>Zajęcia dodatkowe, w tym pozaszkolne formy edukacji służącymi rozwojowi kompetencji, umiejętności, uzdolnień oraz zainteresowań uczniów poza edukacją formalną</w:t>
      </w:r>
      <w:r w:rsidR="00264E22" w:rsidRPr="00450554">
        <w:rPr>
          <w:rFonts w:cstheme="minorHAnsi"/>
        </w:rPr>
        <w:t xml:space="preserve"> w tym:</w:t>
      </w:r>
    </w:p>
    <w:p w14:paraId="7FD99BB7" w14:textId="4FD468E6" w:rsidR="0031225E" w:rsidRPr="00450554" w:rsidRDefault="0031225E" w:rsidP="004505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Wyjazd edukacyjny - Centrum Edukacji Ekologicznej w Grudziądzu</w:t>
      </w:r>
      <w:r w:rsidR="000400DA" w:rsidRPr="00450554">
        <w:rPr>
          <w:rFonts w:cstheme="minorHAnsi"/>
        </w:rPr>
        <w:t>,</w:t>
      </w:r>
    </w:p>
    <w:p w14:paraId="5A37AAAC" w14:textId="22C92D07" w:rsidR="0031225E" w:rsidRPr="00450554" w:rsidRDefault="0031225E" w:rsidP="004505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Wyjazd edukacyjny - Włocławskie Centrum Edukacji Ekologicznej</w:t>
      </w:r>
      <w:r w:rsidR="000400DA" w:rsidRPr="00450554">
        <w:rPr>
          <w:rFonts w:cstheme="minorHAnsi"/>
        </w:rPr>
        <w:t>,</w:t>
      </w:r>
    </w:p>
    <w:p w14:paraId="249B779B" w14:textId="1AD1277C" w:rsidR="0031225E" w:rsidRPr="00450554" w:rsidRDefault="0031225E" w:rsidP="004505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Wyjazd edukacyjny - Centrum Nauki Kopernik w Warszawie</w:t>
      </w:r>
      <w:r w:rsidR="000400DA" w:rsidRPr="00450554">
        <w:rPr>
          <w:rFonts w:cstheme="minorHAnsi"/>
        </w:rPr>
        <w:t>,</w:t>
      </w:r>
    </w:p>
    <w:p w14:paraId="7B483718" w14:textId="64E46D87" w:rsidR="0031225E" w:rsidRPr="00450554" w:rsidRDefault="0031225E" w:rsidP="004505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Wyjazd edukacyjny - EC1 Łódź</w:t>
      </w:r>
      <w:r w:rsidR="000400DA" w:rsidRPr="00450554">
        <w:rPr>
          <w:rFonts w:cstheme="minorHAnsi"/>
        </w:rPr>
        <w:t>,</w:t>
      </w:r>
    </w:p>
    <w:p w14:paraId="2A45087F" w14:textId="2A4AB7B3" w:rsidR="00264E22" w:rsidRPr="00450554" w:rsidRDefault="0031225E" w:rsidP="004505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>Teatr dramatyczny w Płocku</w:t>
      </w:r>
      <w:r w:rsidR="000400DA" w:rsidRPr="00450554">
        <w:rPr>
          <w:rFonts w:cstheme="minorHAnsi"/>
        </w:rPr>
        <w:t>.</w:t>
      </w:r>
    </w:p>
    <w:p w14:paraId="19530B7A" w14:textId="3199D0D7" w:rsidR="00D31265" w:rsidRPr="00450554" w:rsidRDefault="00D31265" w:rsidP="004505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</w:rPr>
      </w:pPr>
      <w:r w:rsidRPr="00450554">
        <w:rPr>
          <w:rFonts w:cstheme="minorHAnsi"/>
        </w:rPr>
        <w:t>Doradztwo edukacyjno</w:t>
      </w:r>
      <w:r w:rsidR="000400DA" w:rsidRPr="00450554">
        <w:rPr>
          <w:rFonts w:cstheme="minorHAnsi"/>
        </w:rPr>
        <w:t>-</w:t>
      </w:r>
      <w:r w:rsidRPr="00450554">
        <w:rPr>
          <w:rFonts w:cstheme="minorHAnsi"/>
        </w:rPr>
        <w:t>zawodowe dla uczniów klas 7 i 8 szkoły</w:t>
      </w:r>
      <w:r w:rsidR="000400DA" w:rsidRPr="00450554">
        <w:rPr>
          <w:rFonts w:cstheme="minorHAnsi"/>
        </w:rPr>
        <w:t>.</w:t>
      </w:r>
    </w:p>
    <w:p w14:paraId="1A78B9F7" w14:textId="74ED96ED" w:rsidR="00DF41F6" w:rsidRPr="00450554" w:rsidRDefault="00450554" w:rsidP="00450554">
      <w:pPr>
        <w:spacing w:before="120"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DF41F6" w:rsidRPr="00450554">
        <w:rPr>
          <w:rFonts w:cstheme="minorHAnsi"/>
          <w:b/>
          <w:bCs/>
        </w:rPr>
        <w:t>§ 3</w:t>
      </w:r>
    </w:p>
    <w:p w14:paraId="6EFE245A" w14:textId="4B7D1A69" w:rsidR="00DF41F6" w:rsidRPr="00450554" w:rsidRDefault="00DF41F6" w:rsidP="00450554">
      <w:pPr>
        <w:pStyle w:val="Akapitzlist"/>
        <w:numPr>
          <w:ilvl w:val="0"/>
          <w:numId w:val="45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Rodzic oświadcza, iż zapoznał się z Regulaminem Projektu i </w:t>
      </w:r>
      <w:r w:rsidR="00291C71" w:rsidRPr="00450554">
        <w:rPr>
          <w:rFonts w:cstheme="minorHAnsi"/>
        </w:rPr>
        <w:t>d</w:t>
      </w:r>
      <w:r w:rsidRPr="00450554">
        <w:rPr>
          <w:rFonts w:cstheme="minorHAnsi"/>
        </w:rPr>
        <w:t xml:space="preserve">ziecko spełnia warunki uczestnictwa w Projekcie. </w:t>
      </w:r>
    </w:p>
    <w:p w14:paraId="02EA699A" w14:textId="47F03AD2" w:rsidR="00DF41F6" w:rsidRPr="00450554" w:rsidRDefault="00DF41F6" w:rsidP="00450554">
      <w:pPr>
        <w:pStyle w:val="Akapitzlist"/>
        <w:numPr>
          <w:ilvl w:val="0"/>
          <w:numId w:val="45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Rodzic jest świadomy odpowiedzialności, w tym odpowiedzialności cywilnej, za składanie nieprawdziwych oświadczeń, na podstawie których Uczestnik Projektu został zakwalifikowany do udziału w Projekcie. </w:t>
      </w:r>
    </w:p>
    <w:p w14:paraId="22BE6377" w14:textId="77343E55" w:rsidR="00DF41F6" w:rsidRPr="00450554" w:rsidRDefault="00DF41F6" w:rsidP="00450554">
      <w:pPr>
        <w:pStyle w:val="Akapitzlist"/>
        <w:numPr>
          <w:ilvl w:val="0"/>
          <w:numId w:val="45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Rodzic zobowiązuje się do: regularnego i punktualnego uczestnictwa dziecka we wszystkich przeznaczonych dla niego formach wsparcia, wypełniania testów monitoringowych, ewaluacyjnych oraz wszelkich dokumentów niezbędnych do prawidłowej realizacji Projektu w czasie jego trwania. </w:t>
      </w:r>
    </w:p>
    <w:p w14:paraId="35044642" w14:textId="59C40598" w:rsidR="00DF41F6" w:rsidRPr="00450554" w:rsidRDefault="00DF41F6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t>§ 4</w:t>
      </w:r>
    </w:p>
    <w:p w14:paraId="3E64BE43" w14:textId="2CB8C143" w:rsidR="00DF41F6" w:rsidRPr="00450554" w:rsidRDefault="00DF41F6" w:rsidP="00450554">
      <w:pPr>
        <w:pStyle w:val="Akapitzlist"/>
        <w:numPr>
          <w:ilvl w:val="0"/>
          <w:numId w:val="47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Prawa i obowiązki </w:t>
      </w:r>
      <w:r w:rsidR="00291C71" w:rsidRPr="00450554">
        <w:rPr>
          <w:rFonts w:cstheme="minorHAnsi"/>
        </w:rPr>
        <w:t xml:space="preserve">Uczestnika Projektu - Dziecka </w:t>
      </w:r>
      <w:r w:rsidRPr="00450554">
        <w:rPr>
          <w:rFonts w:cstheme="minorHAnsi"/>
        </w:rPr>
        <w:t xml:space="preserve">oraz Projektodawcy, związane z realizacją Projektu, określone są w Regulaminie Projektu. </w:t>
      </w:r>
    </w:p>
    <w:p w14:paraId="20B12B83" w14:textId="77777777" w:rsidR="000B084D" w:rsidRDefault="000B084D" w:rsidP="00450554">
      <w:pPr>
        <w:spacing w:before="120" w:after="0"/>
        <w:jc w:val="center"/>
        <w:rPr>
          <w:rFonts w:cstheme="minorHAnsi"/>
          <w:b/>
          <w:bCs/>
        </w:rPr>
      </w:pPr>
    </w:p>
    <w:p w14:paraId="43C85108" w14:textId="1BF1A770" w:rsidR="00DF41F6" w:rsidRPr="00450554" w:rsidRDefault="00DF41F6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lastRenderedPageBreak/>
        <w:t>§ 5</w:t>
      </w:r>
    </w:p>
    <w:p w14:paraId="121082FE" w14:textId="2F02FB0D" w:rsidR="00DF41F6" w:rsidRPr="00450554" w:rsidRDefault="00DF41F6" w:rsidP="00450554">
      <w:pPr>
        <w:pStyle w:val="Akapitzlist"/>
        <w:numPr>
          <w:ilvl w:val="0"/>
          <w:numId w:val="48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Umowa zostaje zawarta na czas trwania form wsparcia i nie dłużej niż do zakończenia projektu</w:t>
      </w:r>
      <w:r w:rsidR="003629D6" w:rsidRPr="00450554">
        <w:rPr>
          <w:rFonts w:cstheme="minorHAnsi"/>
        </w:rPr>
        <w:t>.</w:t>
      </w:r>
    </w:p>
    <w:p w14:paraId="23031D10" w14:textId="3B5D9756" w:rsidR="00DF41F6" w:rsidRPr="00450554" w:rsidRDefault="00DF41F6" w:rsidP="00450554">
      <w:pPr>
        <w:pStyle w:val="Akapitzlist"/>
        <w:numPr>
          <w:ilvl w:val="0"/>
          <w:numId w:val="48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Rezygnacja z udziału w Projekcie możliwa jest tylko w uzasadnionych przypadkach i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>następuje poprzez złożenie oświadczenia w formie pisemnej pod rygorem nieważności z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 xml:space="preserve">jednomiesięcznym okresem wypowiedzenia liczonym od ostatniego dnia miesiąca kalendarzowego, w którym nastąpiło złożenie ww. oświadczenia. </w:t>
      </w:r>
    </w:p>
    <w:p w14:paraId="4A98AE86" w14:textId="4A46BBAF" w:rsidR="00DF41F6" w:rsidRPr="00450554" w:rsidRDefault="00DF41F6" w:rsidP="00450554">
      <w:pPr>
        <w:pStyle w:val="Akapitzlist"/>
        <w:numPr>
          <w:ilvl w:val="0"/>
          <w:numId w:val="48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Beneficjent zastrzega sobie prawo do skreślenia Uczestnika Projektu</w:t>
      </w:r>
      <w:r w:rsidR="005419AC" w:rsidRPr="00450554">
        <w:rPr>
          <w:rFonts w:cstheme="minorHAnsi"/>
        </w:rPr>
        <w:t xml:space="preserve"> - Dziecka</w:t>
      </w:r>
      <w:r w:rsidRPr="00450554">
        <w:rPr>
          <w:rFonts w:cstheme="minorHAnsi"/>
        </w:rPr>
        <w:t xml:space="preserve"> z listy uczestników w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 xml:space="preserve">przypadku naruszenia regulaminu oraz zasad współżycia społecznego. </w:t>
      </w:r>
    </w:p>
    <w:p w14:paraId="7357CFCA" w14:textId="73F37B8B" w:rsidR="00DF41F6" w:rsidRPr="00450554" w:rsidRDefault="00DF41F6" w:rsidP="00450554">
      <w:pPr>
        <w:pStyle w:val="Akapitzlist"/>
        <w:numPr>
          <w:ilvl w:val="0"/>
          <w:numId w:val="48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W przypadku nieuzasadnionej rezygnacji z udziału w projekcie (tj. z przyczyn zależnych od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>Uczestnika Projektu</w:t>
      </w:r>
      <w:r w:rsidR="005419AC" w:rsidRPr="00450554">
        <w:rPr>
          <w:rFonts w:cstheme="minorHAnsi"/>
        </w:rPr>
        <w:t xml:space="preserve"> - Dziecka</w:t>
      </w:r>
      <w:r w:rsidRPr="00450554">
        <w:rPr>
          <w:rFonts w:cstheme="minorHAnsi"/>
        </w:rPr>
        <w:t xml:space="preserve">) </w:t>
      </w:r>
      <w:r w:rsidR="00624E71" w:rsidRPr="00450554">
        <w:rPr>
          <w:rFonts w:cstheme="minorHAnsi"/>
        </w:rPr>
        <w:t>Rodzic/opiekun pr</w:t>
      </w:r>
      <w:r w:rsidR="00380CF0" w:rsidRPr="00450554">
        <w:rPr>
          <w:rFonts w:cstheme="minorHAnsi"/>
        </w:rPr>
        <w:t>awny</w:t>
      </w:r>
      <w:r w:rsidRPr="00450554">
        <w:rPr>
          <w:rFonts w:cstheme="minorHAnsi"/>
        </w:rPr>
        <w:t xml:space="preserve"> może zostać obciążony kosztami uczestnictwa w Projekcie. </w:t>
      </w:r>
    </w:p>
    <w:p w14:paraId="3B597EC1" w14:textId="151F456C" w:rsidR="00DF41F6" w:rsidRPr="00450554" w:rsidRDefault="00DF41F6" w:rsidP="00450554">
      <w:pPr>
        <w:pStyle w:val="Akapitzlist"/>
        <w:numPr>
          <w:ilvl w:val="0"/>
          <w:numId w:val="48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Niniejsze postanowienie wynika z faktu, iż Projekt jest finansowany ze środków publicznych, w związku z czym na Projektodawcy spoczywa szczególny obowiązek dbałości o ich prawidłowe i zgodne z założonymi celami wydatkowanie. </w:t>
      </w:r>
    </w:p>
    <w:p w14:paraId="585C1307" w14:textId="7F80C3EC" w:rsidR="00DF41F6" w:rsidRPr="00450554" w:rsidRDefault="00DF41F6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t>§</w:t>
      </w:r>
      <w:r w:rsidR="00450554">
        <w:rPr>
          <w:rFonts w:cstheme="minorHAnsi"/>
          <w:b/>
          <w:bCs/>
        </w:rPr>
        <w:t xml:space="preserve"> </w:t>
      </w:r>
      <w:r w:rsidRPr="00450554">
        <w:rPr>
          <w:rFonts w:cstheme="minorHAnsi"/>
          <w:b/>
          <w:bCs/>
        </w:rPr>
        <w:t>6</w:t>
      </w:r>
    </w:p>
    <w:p w14:paraId="3C75996C" w14:textId="62079855" w:rsidR="00DF41F6" w:rsidRPr="00450554" w:rsidRDefault="00DF41F6" w:rsidP="00450554">
      <w:pPr>
        <w:pStyle w:val="Akapitzlist"/>
        <w:numPr>
          <w:ilvl w:val="1"/>
          <w:numId w:val="6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Zmiana warunków niniejszej Umowy wymaga formy pisemnej pod rygorem nieważności. </w:t>
      </w:r>
    </w:p>
    <w:p w14:paraId="330E69AA" w14:textId="73FC948A" w:rsidR="00DF41F6" w:rsidRPr="00450554" w:rsidRDefault="00DF41F6" w:rsidP="00450554">
      <w:pPr>
        <w:pStyle w:val="Akapitzlist"/>
        <w:numPr>
          <w:ilvl w:val="1"/>
          <w:numId w:val="6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Prawem właściwym dla oceny wzajemnych praw i obowiązków wynikających z niniejszej umowy jest prawo polskie. </w:t>
      </w:r>
    </w:p>
    <w:p w14:paraId="383A62A3" w14:textId="4658897E" w:rsidR="00DF41F6" w:rsidRPr="00450554" w:rsidRDefault="00DF41F6" w:rsidP="00450554">
      <w:pPr>
        <w:pStyle w:val="Akapitzlist"/>
        <w:numPr>
          <w:ilvl w:val="1"/>
          <w:numId w:val="6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Jurysdykcja do rozstrzygania sporów wynikłych na tle stosowania niniejszej umowy jest po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 xml:space="preserve">stronie sądów polskich. </w:t>
      </w:r>
    </w:p>
    <w:p w14:paraId="5B1E8CBE" w14:textId="7B07795A" w:rsidR="00DF41F6" w:rsidRPr="00450554" w:rsidRDefault="00DF41F6" w:rsidP="00450554">
      <w:pPr>
        <w:pStyle w:val="Akapitzlist"/>
        <w:numPr>
          <w:ilvl w:val="1"/>
          <w:numId w:val="6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>W okresie trwania niniejszej umowy strony są zobowiązane informować się nawzajem na</w:t>
      </w:r>
      <w:r w:rsidR="000400DA" w:rsidRPr="00450554">
        <w:rPr>
          <w:rFonts w:cstheme="minorHAnsi"/>
        </w:rPr>
        <w:t> </w:t>
      </w:r>
      <w:r w:rsidRPr="00450554">
        <w:rPr>
          <w:rFonts w:cstheme="minorHAnsi"/>
        </w:rPr>
        <w:t xml:space="preserve">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2BCAF6E2" w14:textId="56EB6614" w:rsidR="00DF41F6" w:rsidRPr="00450554" w:rsidRDefault="00DF41F6" w:rsidP="00450554">
      <w:pPr>
        <w:pStyle w:val="Akapitzlist"/>
        <w:numPr>
          <w:ilvl w:val="1"/>
          <w:numId w:val="6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W sprawach nieuregulowanych niniejszą Umową zastosowanie mają: statut szkoły, przepisy ustawy o systemie oświaty, przepisy Kodeksu Cywilnego. Sprawy wynikłe na tle niniejszej Umowy rozstrzygał będzie Sąd właściwy dla siedziby Projektodawcy. </w:t>
      </w:r>
    </w:p>
    <w:p w14:paraId="2DA5D7BA" w14:textId="541E0DFB" w:rsidR="00DF41F6" w:rsidRPr="00450554" w:rsidRDefault="00DF41F6" w:rsidP="00450554">
      <w:pPr>
        <w:pStyle w:val="Akapitzlist"/>
        <w:numPr>
          <w:ilvl w:val="1"/>
          <w:numId w:val="6"/>
        </w:numPr>
        <w:spacing w:before="120" w:after="0"/>
        <w:ind w:left="426"/>
        <w:jc w:val="both"/>
        <w:rPr>
          <w:rFonts w:cstheme="minorHAnsi"/>
        </w:rPr>
      </w:pPr>
      <w:r w:rsidRPr="00450554">
        <w:rPr>
          <w:rFonts w:cstheme="minorHAnsi"/>
        </w:rPr>
        <w:t xml:space="preserve">Wszelką korespondencję dotyczącą projektu należy kierować na adres Biura Projektu: </w:t>
      </w:r>
      <w:r w:rsidR="00474798" w:rsidRPr="00450554">
        <w:rPr>
          <w:rFonts w:cstheme="minorHAnsi"/>
        </w:rPr>
        <w:t xml:space="preserve">Gmina </w:t>
      </w:r>
      <w:r w:rsidR="008F09E9" w:rsidRPr="00450554">
        <w:rPr>
          <w:rFonts w:cstheme="minorHAnsi"/>
        </w:rPr>
        <w:t>Młodzieszyn</w:t>
      </w:r>
      <w:r w:rsidR="00474798" w:rsidRPr="00450554">
        <w:rPr>
          <w:rFonts w:cstheme="minorHAnsi"/>
        </w:rPr>
        <w:t xml:space="preserve"> ul. </w:t>
      </w:r>
      <w:r w:rsidR="00102FD5" w:rsidRPr="00450554">
        <w:rPr>
          <w:rFonts w:cstheme="minorHAnsi"/>
        </w:rPr>
        <w:t>ul. Wyszogrodzka 25, 96-512 Młodzieszyn</w:t>
      </w:r>
      <w:r w:rsidRPr="00450554">
        <w:rPr>
          <w:rFonts w:cstheme="minorHAnsi"/>
        </w:rPr>
        <w:t xml:space="preserve">. </w:t>
      </w:r>
    </w:p>
    <w:p w14:paraId="43AED5A7" w14:textId="52C32B62" w:rsidR="000400DA" w:rsidRPr="00450554" w:rsidRDefault="000400DA" w:rsidP="00450554">
      <w:pPr>
        <w:jc w:val="both"/>
        <w:rPr>
          <w:rFonts w:cstheme="minorHAnsi"/>
          <w:b/>
          <w:bCs/>
        </w:rPr>
      </w:pPr>
    </w:p>
    <w:p w14:paraId="2FD0C58C" w14:textId="09E935D7" w:rsidR="00DF41F6" w:rsidRPr="00450554" w:rsidRDefault="00DF41F6" w:rsidP="00450554">
      <w:pPr>
        <w:spacing w:before="120" w:after="0"/>
        <w:jc w:val="center"/>
        <w:rPr>
          <w:rFonts w:cstheme="minorHAnsi"/>
          <w:b/>
          <w:bCs/>
        </w:rPr>
      </w:pPr>
      <w:r w:rsidRPr="00450554">
        <w:rPr>
          <w:rFonts w:cstheme="minorHAnsi"/>
          <w:b/>
          <w:bCs/>
        </w:rPr>
        <w:t>§7</w:t>
      </w:r>
    </w:p>
    <w:p w14:paraId="6C029F23" w14:textId="77777777" w:rsidR="00011500" w:rsidRPr="00450554" w:rsidRDefault="00DF41F6" w:rsidP="00450554">
      <w:pPr>
        <w:spacing w:before="120" w:after="0"/>
        <w:jc w:val="both"/>
        <w:rPr>
          <w:rFonts w:cstheme="minorHAnsi"/>
        </w:rPr>
      </w:pPr>
      <w:r w:rsidRPr="00450554">
        <w:rPr>
          <w:rFonts w:cstheme="minorHAnsi"/>
        </w:rPr>
        <w:t xml:space="preserve">Umowę sporządzono w dwóch jednobrzmiących egzemplarzach, po jednym dla każdej ze Stron. </w:t>
      </w:r>
    </w:p>
    <w:p w14:paraId="03EC6C54" w14:textId="77777777" w:rsidR="00011500" w:rsidRPr="00450554" w:rsidRDefault="00011500" w:rsidP="00450554">
      <w:pPr>
        <w:spacing w:before="120" w:after="0"/>
        <w:jc w:val="both"/>
        <w:rPr>
          <w:rFonts w:cstheme="minorHAnsi"/>
        </w:rPr>
      </w:pPr>
    </w:p>
    <w:p w14:paraId="6A753D58" w14:textId="77777777" w:rsidR="00011500" w:rsidRPr="00450554" w:rsidRDefault="00011500" w:rsidP="00450554">
      <w:pPr>
        <w:spacing w:before="120" w:after="0"/>
        <w:jc w:val="both"/>
        <w:rPr>
          <w:rFonts w:cstheme="minorHAnsi"/>
        </w:rPr>
      </w:pPr>
    </w:p>
    <w:p w14:paraId="7E149B6B" w14:textId="77777777" w:rsidR="00011500" w:rsidRPr="00450554" w:rsidRDefault="00011500" w:rsidP="00450554">
      <w:pPr>
        <w:spacing w:before="120" w:after="0"/>
        <w:jc w:val="both"/>
        <w:rPr>
          <w:rFonts w:cstheme="minorHAnsi"/>
        </w:rPr>
      </w:pPr>
    </w:p>
    <w:p w14:paraId="6B125481" w14:textId="77777777" w:rsidR="00C6181E" w:rsidRPr="00450554" w:rsidRDefault="00C6181E" w:rsidP="00450554">
      <w:pPr>
        <w:spacing w:before="120" w:after="0"/>
        <w:jc w:val="both"/>
        <w:rPr>
          <w:rFonts w:cstheme="minorHAnsi"/>
        </w:rPr>
      </w:pPr>
    </w:p>
    <w:p w14:paraId="42DBF66E" w14:textId="18936EE7" w:rsidR="00C6181E" w:rsidRPr="00450554" w:rsidRDefault="00DF41F6" w:rsidP="00450554">
      <w:pPr>
        <w:spacing w:before="120" w:after="0"/>
        <w:jc w:val="center"/>
        <w:rPr>
          <w:rFonts w:cstheme="minorHAnsi"/>
        </w:rPr>
      </w:pPr>
      <w:r w:rsidRPr="00450554">
        <w:rPr>
          <w:rFonts w:cstheme="minorHAnsi"/>
        </w:rPr>
        <w:t>……………………</w:t>
      </w:r>
      <w:r w:rsidR="00C6181E" w:rsidRPr="00450554">
        <w:rPr>
          <w:rFonts w:cstheme="minorHAnsi"/>
        </w:rPr>
        <w:t>…..</w:t>
      </w:r>
      <w:r w:rsidR="000B213C" w:rsidRPr="00450554">
        <w:rPr>
          <w:rFonts w:cstheme="minorHAnsi"/>
        </w:rPr>
        <w:t>………</w:t>
      </w:r>
      <w:r w:rsidR="00C6181E" w:rsidRPr="00450554">
        <w:rPr>
          <w:rFonts w:cstheme="minorHAnsi"/>
        </w:rPr>
        <w:t>…..</w:t>
      </w:r>
      <w:r w:rsidR="000B213C" w:rsidRPr="00450554">
        <w:rPr>
          <w:rFonts w:cstheme="minorHAnsi"/>
        </w:rPr>
        <w:t>………</w:t>
      </w:r>
      <w:r w:rsidR="00C6181E" w:rsidRPr="00450554">
        <w:rPr>
          <w:rFonts w:cstheme="minorHAnsi"/>
        </w:rPr>
        <w:tab/>
      </w:r>
      <w:r w:rsidR="00C6181E" w:rsidRPr="00450554">
        <w:rPr>
          <w:rFonts w:cstheme="minorHAnsi"/>
        </w:rPr>
        <w:tab/>
      </w:r>
      <w:r w:rsidR="00C6181E" w:rsidRPr="00450554">
        <w:rPr>
          <w:rFonts w:cstheme="minorHAnsi"/>
        </w:rPr>
        <w:tab/>
      </w:r>
      <w:r w:rsidR="00C6181E" w:rsidRPr="00450554">
        <w:rPr>
          <w:rFonts w:cstheme="minorHAnsi"/>
        </w:rPr>
        <w:tab/>
        <w:t>……………………………..………..………</w:t>
      </w:r>
    </w:p>
    <w:p w14:paraId="4507F8A2" w14:textId="67E301D7" w:rsidR="00C7434A" w:rsidRPr="00450554" w:rsidRDefault="00C6181E" w:rsidP="00450554">
      <w:pPr>
        <w:spacing w:after="0"/>
        <w:jc w:val="center"/>
        <w:rPr>
          <w:rFonts w:cstheme="minorHAnsi"/>
        </w:rPr>
      </w:pPr>
      <w:r w:rsidRPr="00450554">
        <w:rPr>
          <w:rFonts w:cstheme="minorHAnsi"/>
        </w:rPr>
        <w:t>Data i czytelny podpis</w:t>
      </w:r>
      <w:r w:rsidRPr="00450554">
        <w:rPr>
          <w:rFonts w:cstheme="minorHAnsi"/>
        </w:rPr>
        <w:tab/>
      </w:r>
      <w:r w:rsidRPr="00450554">
        <w:rPr>
          <w:rFonts w:cstheme="minorHAnsi"/>
        </w:rPr>
        <w:tab/>
      </w:r>
      <w:r w:rsidRPr="00450554">
        <w:rPr>
          <w:rFonts w:cstheme="minorHAnsi"/>
        </w:rPr>
        <w:tab/>
      </w:r>
      <w:r w:rsidRPr="00450554">
        <w:rPr>
          <w:rFonts w:cstheme="minorHAnsi"/>
        </w:rPr>
        <w:tab/>
      </w:r>
      <w:r w:rsidRPr="00450554">
        <w:rPr>
          <w:rFonts w:cstheme="minorHAnsi"/>
        </w:rPr>
        <w:tab/>
        <w:t>Data, czytelny podpis i pieczęć</w:t>
      </w:r>
      <w:r w:rsidRPr="00450554">
        <w:rPr>
          <w:rFonts w:cstheme="minorHAnsi"/>
        </w:rPr>
        <w:br/>
        <w:t>Rodzica/Opiekuna prawnego</w:t>
      </w:r>
      <w:r w:rsidRPr="00450554">
        <w:rPr>
          <w:rFonts w:cstheme="minorHAnsi"/>
        </w:rPr>
        <w:tab/>
      </w:r>
      <w:r w:rsidRPr="00450554">
        <w:rPr>
          <w:rFonts w:cstheme="minorHAnsi"/>
        </w:rPr>
        <w:tab/>
      </w:r>
      <w:r w:rsidRPr="00450554">
        <w:rPr>
          <w:rFonts w:cstheme="minorHAnsi"/>
        </w:rPr>
        <w:tab/>
      </w:r>
      <w:r w:rsidRPr="00450554">
        <w:rPr>
          <w:rFonts w:cstheme="minorHAnsi"/>
        </w:rPr>
        <w:tab/>
        <w:t>Beneficjenta/osoby upoważnionej</w:t>
      </w:r>
    </w:p>
    <w:sectPr w:rsidR="00C7434A" w:rsidRPr="00450554" w:rsidSect="00450554">
      <w:headerReference w:type="default" r:id="rId11"/>
      <w:footerReference w:type="default" r:id="rId12"/>
      <w:headerReference w:type="first" r:id="rId13"/>
      <w:pgSz w:w="11906" w:h="16838"/>
      <w:pgMar w:top="1276" w:right="1020" w:bottom="1276" w:left="1020" w:header="426" w:footer="10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A39C" w14:textId="77777777" w:rsidR="00902E5E" w:rsidRDefault="00902E5E" w:rsidP="00642582">
      <w:pPr>
        <w:spacing w:after="0" w:line="240" w:lineRule="auto"/>
      </w:pPr>
      <w:r>
        <w:separator/>
      </w:r>
    </w:p>
  </w:endnote>
  <w:endnote w:type="continuationSeparator" w:id="0">
    <w:p w14:paraId="257B8570" w14:textId="77777777" w:rsidR="00902E5E" w:rsidRDefault="00902E5E" w:rsidP="006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05507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bookmarkStart w:id="2" w:name="_Hlk496101279" w:displacedByCustomXml="prev"/>
          <w:bookmarkStart w:id="3" w:name="_Hlk496101278" w:displacedByCustomXml="prev"/>
          <w:bookmarkStart w:id="4" w:name="_Hlk496101277" w:displacedByCustomXml="prev"/>
          <w:p w14:paraId="0E1E0255" w14:textId="77777777" w:rsidR="0015261D" w:rsidRDefault="0015261D" w:rsidP="0015261D">
            <w:pPr>
              <w:pStyle w:val="Stopk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MA.07.02-IP.01-03W7/24</w:t>
            </w:r>
            <w:r w:rsidRPr="00437D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04C3D9D" w14:textId="77777777" w:rsidR="0015261D" w:rsidRPr="00EF3BB2" w:rsidRDefault="0015261D" w:rsidP="0015261D">
            <w:pPr>
              <w:pStyle w:val="Stopka"/>
              <w:rPr>
                <w:rFonts w:ascii="Arial" w:hAnsi="Arial" w:cs="Arial"/>
                <w:bCs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mpetentni Uczniowie</w:t>
            </w:r>
            <w:r w:rsidRPr="00EF3BB2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Pr="003F306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298921B" w14:textId="77E4757E" w:rsidR="00201F5C" w:rsidRDefault="0015261D" w:rsidP="0015261D">
            <w:pPr>
              <w:rPr>
                <w:rFonts w:ascii="Arial" w:hAnsi="Arial" w:cs="Arial"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Projekt współfinansowany w ramach Europejskiego Funduszu Społe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lus</w:t>
            </w:r>
          </w:p>
          <w:bookmarkEnd w:id="4"/>
          <w:bookmarkEnd w:id="3"/>
          <w:bookmarkEnd w:id="2"/>
          <w:p w14:paraId="1298921F" w14:textId="49DA1C12" w:rsidR="00201F5C" w:rsidRPr="00BD7EA4" w:rsidRDefault="00201F5C" w:rsidP="002B2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B4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2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B4A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="001D6A4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6A18" w14:textId="77777777" w:rsidR="00902E5E" w:rsidRDefault="00902E5E" w:rsidP="00642582">
      <w:pPr>
        <w:spacing w:after="0" w:line="240" w:lineRule="auto"/>
      </w:pPr>
      <w:r>
        <w:separator/>
      </w:r>
    </w:p>
  </w:footnote>
  <w:footnote w:type="continuationSeparator" w:id="0">
    <w:p w14:paraId="0F2E9AFA" w14:textId="77777777" w:rsidR="00902E5E" w:rsidRDefault="00902E5E" w:rsidP="006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9219" w14:textId="23B76440" w:rsidR="00201F5C" w:rsidRDefault="00627B48" w:rsidP="00607A69">
    <w:pPr>
      <w:pStyle w:val="Nagwek"/>
      <w:jc w:val="center"/>
    </w:pPr>
    <w:r w:rsidRPr="00B63B3E">
      <w:rPr>
        <w:noProof/>
      </w:rPr>
      <w:drawing>
        <wp:anchor distT="0" distB="0" distL="114300" distR="114300" simplePos="0" relativeHeight="251658240" behindDoc="0" locked="0" layoutInCell="1" allowOverlap="1" wp14:anchorId="4D8DA4B8" wp14:editId="4C3BFEAE">
          <wp:simplePos x="0" y="0"/>
          <wp:positionH relativeFrom="margin">
            <wp:posOffset>251460</wp:posOffset>
          </wp:positionH>
          <wp:positionV relativeFrom="paragraph">
            <wp:posOffset>-163830</wp:posOffset>
          </wp:positionV>
          <wp:extent cx="5759450" cy="641350"/>
          <wp:effectExtent l="0" t="0" r="0" b="0"/>
          <wp:wrapSquare wrapText="bothSides"/>
          <wp:docPr id="3300595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8921A" w14:textId="77777777" w:rsidR="00201F5C" w:rsidRDefault="00201F5C" w:rsidP="004B48E5">
    <w:pPr>
      <w:pStyle w:val="Nagwek"/>
      <w:tabs>
        <w:tab w:val="clear" w:pos="4536"/>
        <w:tab w:val="clear" w:pos="9072"/>
        <w:tab w:val="center" w:pos="0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98"/>
      <w:gridCol w:w="3359"/>
      <w:gridCol w:w="3609"/>
    </w:tblGrid>
    <w:tr w:rsidR="00201F5C" w14:paraId="12989223" w14:textId="77777777" w:rsidTr="004220C2">
      <w:trPr>
        <w:jc w:val="center"/>
      </w:trPr>
      <w:tc>
        <w:tcPr>
          <w:tcW w:w="1468" w:type="pct"/>
          <w:shd w:val="clear" w:color="auto" w:fill="FFFFFF"/>
        </w:tcPr>
        <w:p w14:paraId="12989220" w14:textId="77777777" w:rsidR="00201F5C" w:rsidRPr="00C53AD7" w:rsidRDefault="00201F5C" w:rsidP="004220C2">
          <w:pPr>
            <w:tabs>
              <w:tab w:val="left" w:pos="2340"/>
            </w:tabs>
            <w:spacing w:line="360" w:lineRule="auto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2989227" wp14:editId="12989228">
                <wp:extent cx="1294130" cy="543560"/>
                <wp:effectExtent l="19050" t="0" r="1270" b="0"/>
                <wp:docPr id="132074762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12989221" w14:textId="77777777" w:rsidR="00201F5C" w:rsidRPr="00C53AD7" w:rsidRDefault="00201F5C" w:rsidP="004220C2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2989229" wp14:editId="1298922A">
                <wp:extent cx="1207770" cy="543560"/>
                <wp:effectExtent l="19050" t="0" r="0" b="0"/>
                <wp:docPr id="42619071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12989222" w14:textId="77777777" w:rsidR="00201F5C" w:rsidRPr="00C53AD7" w:rsidRDefault="00201F5C" w:rsidP="004220C2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298922B" wp14:editId="1298922C">
                <wp:extent cx="2052955" cy="543560"/>
                <wp:effectExtent l="19050" t="0" r="4445" b="0"/>
                <wp:docPr id="38621919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989224" w14:textId="77777777" w:rsidR="00201F5C" w:rsidRDefault="00201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DCE"/>
    <w:multiLevelType w:val="hybridMultilevel"/>
    <w:tmpl w:val="4FB69134"/>
    <w:lvl w:ilvl="0" w:tplc="EB444F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C41"/>
    <w:multiLevelType w:val="hybridMultilevel"/>
    <w:tmpl w:val="E2B6F166"/>
    <w:lvl w:ilvl="0" w:tplc="5E9639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B88"/>
    <w:multiLevelType w:val="hybridMultilevel"/>
    <w:tmpl w:val="618A6038"/>
    <w:lvl w:ilvl="0" w:tplc="845427B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762BA"/>
    <w:multiLevelType w:val="hybridMultilevel"/>
    <w:tmpl w:val="DDE659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92716"/>
    <w:multiLevelType w:val="hybridMultilevel"/>
    <w:tmpl w:val="90884B42"/>
    <w:lvl w:ilvl="0" w:tplc="B51ED2B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66B0D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60CE"/>
    <w:multiLevelType w:val="hybridMultilevel"/>
    <w:tmpl w:val="F7E82DD6"/>
    <w:lvl w:ilvl="0" w:tplc="E87EE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451E"/>
    <w:multiLevelType w:val="hybridMultilevel"/>
    <w:tmpl w:val="6BE2598E"/>
    <w:lvl w:ilvl="0" w:tplc="80E2C02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62CF"/>
    <w:multiLevelType w:val="hybridMultilevel"/>
    <w:tmpl w:val="B4F6F618"/>
    <w:lvl w:ilvl="0" w:tplc="AAAAD96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65873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071F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B48EA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D6392"/>
    <w:multiLevelType w:val="hybridMultilevel"/>
    <w:tmpl w:val="47AA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262A"/>
    <w:multiLevelType w:val="hybridMultilevel"/>
    <w:tmpl w:val="A04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7805"/>
    <w:multiLevelType w:val="hybridMultilevel"/>
    <w:tmpl w:val="C178D406"/>
    <w:lvl w:ilvl="0" w:tplc="C372887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F0A44"/>
    <w:multiLevelType w:val="hybridMultilevel"/>
    <w:tmpl w:val="20605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2586C"/>
    <w:multiLevelType w:val="hybridMultilevel"/>
    <w:tmpl w:val="DDE659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4C18"/>
    <w:multiLevelType w:val="hybridMultilevel"/>
    <w:tmpl w:val="618A60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A84279"/>
    <w:multiLevelType w:val="hybridMultilevel"/>
    <w:tmpl w:val="230874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BA3074"/>
    <w:multiLevelType w:val="hybridMultilevel"/>
    <w:tmpl w:val="2968E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05294"/>
    <w:multiLevelType w:val="hybridMultilevel"/>
    <w:tmpl w:val="85A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C242B"/>
    <w:multiLevelType w:val="hybridMultilevel"/>
    <w:tmpl w:val="7ABE2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7094"/>
    <w:multiLevelType w:val="hybridMultilevel"/>
    <w:tmpl w:val="6A8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82360"/>
    <w:multiLevelType w:val="hybridMultilevel"/>
    <w:tmpl w:val="868E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80843"/>
    <w:multiLevelType w:val="hybridMultilevel"/>
    <w:tmpl w:val="26B4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0B12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7AB1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95786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46129"/>
    <w:multiLevelType w:val="multilevel"/>
    <w:tmpl w:val="59B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203F31"/>
    <w:multiLevelType w:val="hybridMultilevel"/>
    <w:tmpl w:val="0A70C8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943063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ACE"/>
    <w:multiLevelType w:val="hybridMultilevel"/>
    <w:tmpl w:val="2AB60294"/>
    <w:lvl w:ilvl="0" w:tplc="EDBE1B0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973A1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78539A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835BE"/>
    <w:multiLevelType w:val="hybridMultilevel"/>
    <w:tmpl w:val="0C5A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25123"/>
    <w:multiLevelType w:val="hybridMultilevel"/>
    <w:tmpl w:val="D4B2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C5C3B"/>
    <w:multiLevelType w:val="hybridMultilevel"/>
    <w:tmpl w:val="77E88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11BB"/>
    <w:multiLevelType w:val="hybridMultilevel"/>
    <w:tmpl w:val="48F2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A1B58"/>
    <w:multiLevelType w:val="hybridMultilevel"/>
    <w:tmpl w:val="904C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843B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2044"/>
    <w:multiLevelType w:val="hybridMultilevel"/>
    <w:tmpl w:val="1C5C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C324B"/>
    <w:multiLevelType w:val="hybridMultilevel"/>
    <w:tmpl w:val="368E3516"/>
    <w:lvl w:ilvl="0" w:tplc="E87EE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55879"/>
    <w:multiLevelType w:val="hybridMultilevel"/>
    <w:tmpl w:val="70F00ABE"/>
    <w:lvl w:ilvl="0" w:tplc="80E2C02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F43D2"/>
    <w:multiLevelType w:val="hybridMultilevel"/>
    <w:tmpl w:val="09B6D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3142A"/>
    <w:multiLevelType w:val="hybridMultilevel"/>
    <w:tmpl w:val="1CAEC27E"/>
    <w:lvl w:ilvl="0" w:tplc="02B07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52942"/>
    <w:multiLevelType w:val="hybridMultilevel"/>
    <w:tmpl w:val="1BDC3574"/>
    <w:lvl w:ilvl="0" w:tplc="5FE0A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990871"/>
    <w:multiLevelType w:val="hybridMultilevel"/>
    <w:tmpl w:val="618A60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969CF"/>
    <w:multiLevelType w:val="hybridMultilevel"/>
    <w:tmpl w:val="11C88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F16D5"/>
    <w:multiLevelType w:val="hybridMultilevel"/>
    <w:tmpl w:val="1DCC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245AE"/>
    <w:multiLevelType w:val="hybridMultilevel"/>
    <w:tmpl w:val="AE440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88706">
    <w:abstractNumId w:val="11"/>
  </w:num>
  <w:num w:numId="2" w16cid:durableId="247543409">
    <w:abstractNumId w:val="15"/>
  </w:num>
  <w:num w:numId="3" w16cid:durableId="313488139">
    <w:abstractNumId w:val="32"/>
  </w:num>
  <w:num w:numId="4" w16cid:durableId="486627606">
    <w:abstractNumId w:val="25"/>
  </w:num>
  <w:num w:numId="5" w16cid:durableId="867789517">
    <w:abstractNumId w:val="8"/>
  </w:num>
  <w:num w:numId="6" w16cid:durableId="1284995607">
    <w:abstractNumId w:val="38"/>
  </w:num>
  <w:num w:numId="7" w16cid:durableId="404687434">
    <w:abstractNumId w:val="5"/>
  </w:num>
  <w:num w:numId="8" w16cid:durableId="76294076">
    <w:abstractNumId w:val="30"/>
  </w:num>
  <w:num w:numId="9" w16cid:durableId="1420521272">
    <w:abstractNumId w:val="33"/>
  </w:num>
  <w:num w:numId="10" w16cid:durableId="572666138">
    <w:abstractNumId w:val="27"/>
  </w:num>
  <w:num w:numId="11" w16cid:durableId="489827969">
    <w:abstractNumId w:val="26"/>
  </w:num>
  <w:num w:numId="12" w16cid:durableId="667832739">
    <w:abstractNumId w:val="10"/>
  </w:num>
  <w:num w:numId="13" w16cid:durableId="1294554564">
    <w:abstractNumId w:val="36"/>
  </w:num>
  <w:num w:numId="14" w16cid:durableId="1370449517">
    <w:abstractNumId w:val="20"/>
  </w:num>
  <w:num w:numId="15" w16cid:durableId="1333531525">
    <w:abstractNumId w:val="1"/>
  </w:num>
  <w:num w:numId="16" w16cid:durableId="2127192737">
    <w:abstractNumId w:val="41"/>
  </w:num>
  <w:num w:numId="17" w16cid:durableId="1582789176">
    <w:abstractNumId w:val="19"/>
  </w:num>
  <w:num w:numId="18" w16cid:durableId="1862284269">
    <w:abstractNumId w:val="18"/>
  </w:num>
  <w:num w:numId="19" w16cid:durableId="1367176973">
    <w:abstractNumId w:val="46"/>
  </w:num>
  <w:num w:numId="20" w16cid:durableId="1151756073">
    <w:abstractNumId w:val="7"/>
  </w:num>
  <w:num w:numId="21" w16cid:durableId="1174539125">
    <w:abstractNumId w:val="35"/>
  </w:num>
  <w:num w:numId="22" w16cid:durableId="2108841659">
    <w:abstractNumId w:val="24"/>
  </w:num>
  <w:num w:numId="23" w16cid:durableId="1564874098">
    <w:abstractNumId w:val="47"/>
  </w:num>
  <w:num w:numId="24" w16cid:durableId="1605920254">
    <w:abstractNumId w:val="48"/>
  </w:num>
  <w:num w:numId="25" w16cid:durableId="999119244">
    <w:abstractNumId w:val="21"/>
  </w:num>
  <w:num w:numId="26" w16cid:durableId="966741007">
    <w:abstractNumId w:val="9"/>
  </w:num>
  <w:num w:numId="27" w16cid:durableId="332992640">
    <w:abstractNumId w:val="29"/>
  </w:num>
  <w:num w:numId="28" w16cid:durableId="1637562410">
    <w:abstractNumId w:val="28"/>
  </w:num>
  <w:num w:numId="29" w16cid:durableId="507712737">
    <w:abstractNumId w:val="2"/>
  </w:num>
  <w:num w:numId="30" w16cid:durableId="1005135793">
    <w:abstractNumId w:val="31"/>
  </w:num>
  <w:num w:numId="31" w16cid:durableId="1861091926">
    <w:abstractNumId w:val="17"/>
  </w:num>
  <w:num w:numId="32" w16cid:durableId="1041900568">
    <w:abstractNumId w:val="14"/>
  </w:num>
  <w:num w:numId="33" w16cid:durableId="1956137063">
    <w:abstractNumId w:val="4"/>
  </w:num>
  <w:num w:numId="34" w16cid:durableId="2122261750">
    <w:abstractNumId w:val="45"/>
  </w:num>
  <w:num w:numId="35" w16cid:durableId="132213359">
    <w:abstractNumId w:val="0"/>
  </w:num>
  <w:num w:numId="36" w16cid:durableId="2005934376">
    <w:abstractNumId w:val="44"/>
  </w:num>
  <w:num w:numId="37" w16cid:durableId="1826044987">
    <w:abstractNumId w:val="16"/>
  </w:num>
  <w:num w:numId="38" w16cid:durableId="1369842726">
    <w:abstractNumId w:val="43"/>
  </w:num>
  <w:num w:numId="39" w16cid:durableId="1083145729">
    <w:abstractNumId w:val="3"/>
  </w:num>
  <w:num w:numId="40" w16cid:durableId="1618100857">
    <w:abstractNumId w:val="34"/>
  </w:num>
  <w:num w:numId="41" w16cid:durableId="577792511">
    <w:abstractNumId w:val="12"/>
  </w:num>
  <w:num w:numId="42" w16cid:durableId="1408309420">
    <w:abstractNumId w:val="13"/>
  </w:num>
  <w:num w:numId="43" w16cid:durableId="163519124">
    <w:abstractNumId w:val="40"/>
  </w:num>
  <w:num w:numId="44" w16cid:durableId="287664842">
    <w:abstractNumId w:val="6"/>
  </w:num>
  <w:num w:numId="45" w16cid:durableId="42293314">
    <w:abstractNumId w:val="22"/>
  </w:num>
  <w:num w:numId="46" w16cid:durableId="709378086">
    <w:abstractNumId w:val="23"/>
  </w:num>
  <w:num w:numId="47" w16cid:durableId="865827424">
    <w:abstractNumId w:val="37"/>
  </w:num>
  <w:num w:numId="48" w16cid:durableId="1608388228">
    <w:abstractNumId w:val="42"/>
  </w:num>
  <w:num w:numId="49" w16cid:durableId="10842576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5B"/>
    <w:rsid w:val="000102FC"/>
    <w:rsid w:val="00011500"/>
    <w:rsid w:val="000400DA"/>
    <w:rsid w:val="000410DD"/>
    <w:rsid w:val="0006447A"/>
    <w:rsid w:val="00064B04"/>
    <w:rsid w:val="0007713F"/>
    <w:rsid w:val="00081562"/>
    <w:rsid w:val="000923FD"/>
    <w:rsid w:val="000A03BB"/>
    <w:rsid w:val="000B084D"/>
    <w:rsid w:val="000B213C"/>
    <w:rsid w:val="000C07EE"/>
    <w:rsid w:val="000D1EFD"/>
    <w:rsid w:val="000F147C"/>
    <w:rsid w:val="00102B4D"/>
    <w:rsid w:val="00102FD5"/>
    <w:rsid w:val="001033CD"/>
    <w:rsid w:val="001272DF"/>
    <w:rsid w:val="0015261D"/>
    <w:rsid w:val="00162FE2"/>
    <w:rsid w:val="001708D8"/>
    <w:rsid w:val="00182A1B"/>
    <w:rsid w:val="00182E0C"/>
    <w:rsid w:val="0018564D"/>
    <w:rsid w:val="001A2267"/>
    <w:rsid w:val="001B5EA9"/>
    <w:rsid w:val="001D6A41"/>
    <w:rsid w:val="001E3E2B"/>
    <w:rsid w:val="001F3C36"/>
    <w:rsid w:val="002004CD"/>
    <w:rsid w:val="00201F5C"/>
    <w:rsid w:val="00203988"/>
    <w:rsid w:val="002121AB"/>
    <w:rsid w:val="002123FE"/>
    <w:rsid w:val="00212E9D"/>
    <w:rsid w:val="00243CA7"/>
    <w:rsid w:val="00246D40"/>
    <w:rsid w:val="002605C4"/>
    <w:rsid w:val="00261325"/>
    <w:rsid w:val="00264E22"/>
    <w:rsid w:val="00265EB4"/>
    <w:rsid w:val="00266FEE"/>
    <w:rsid w:val="002705F0"/>
    <w:rsid w:val="00276385"/>
    <w:rsid w:val="00287877"/>
    <w:rsid w:val="00291A04"/>
    <w:rsid w:val="00291C71"/>
    <w:rsid w:val="0029448C"/>
    <w:rsid w:val="00297B0E"/>
    <w:rsid w:val="002B2EFE"/>
    <w:rsid w:val="002B3076"/>
    <w:rsid w:val="002B6863"/>
    <w:rsid w:val="002F19D0"/>
    <w:rsid w:val="002F621D"/>
    <w:rsid w:val="003004E2"/>
    <w:rsid w:val="00303B7A"/>
    <w:rsid w:val="00310DC5"/>
    <w:rsid w:val="0031225E"/>
    <w:rsid w:val="00324568"/>
    <w:rsid w:val="00325A3D"/>
    <w:rsid w:val="003470E0"/>
    <w:rsid w:val="00353BB5"/>
    <w:rsid w:val="003629D6"/>
    <w:rsid w:val="00365F03"/>
    <w:rsid w:val="00380CF0"/>
    <w:rsid w:val="00395AC2"/>
    <w:rsid w:val="003A599C"/>
    <w:rsid w:val="003A77A8"/>
    <w:rsid w:val="003C61D2"/>
    <w:rsid w:val="003D27FC"/>
    <w:rsid w:val="004220C2"/>
    <w:rsid w:val="0042688A"/>
    <w:rsid w:val="00450554"/>
    <w:rsid w:val="00453DE6"/>
    <w:rsid w:val="004668F6"/>
    <w:rsid w:val="00474798"/>
    <w:rsid w:val="004907DE"/>
    <w:rsid w:val="00494AD9"/>
    <w:rsid w:val="004B0126"/>
    <w:rsid w:val="004B15B4"/>
    <w:rsid w:val="004B3CBD"/>
    <w:rsid w:val="004B48E5"/>
    <w:rsid w:val="004B49E6"/>
    <w:rsid w:val="004E4B12"/>
    <w:rsid w:val="004F05A0"/>
    <w:rsid w:val="004F4B86"/>
    <w:rsid w:val="005151CD"/>
    <w:rsid w:val="00516A81"/>
    <w:rsid w:val="00517BD8"/>
    <w:rsid w:val="005325B5"/>
    <w:rsid w:val="0053669B"/>
    <w:rsid w:val="005419AC"/>
    <w:rsid w:val="00543BE7"/>
    <w:rsid w:val="00581C79"/>
    <w:rsid w:val="00585297"/>
    <w:rsid w:val="005A13CE"/>
    <w:rsid w:val="005A2EDB"/>
    <w:rsid w:val="005A33D8"/>
    <w:rsid w:val="005C26E2"/>
    <w:rsid w:val="005C74D6"/>
    <w:rsid w:val="00607A69"/>
    <w:rsid w:val="006223E2"/>
    <w:rsid w:val="00624E71"/>
    <w:rsid w:val="00627B48"/>
    <w:rsid w:val="00630723"/>
    <w:rsid w:val="00630C61"/>
    <w:rsid w:val="0063333F"/>
    <w:rsid w:val="00634C9E"/>
    <w:rsid w:val="00635253"/>
    <w:rsid w:val="00636E23"/>
    <w:rsid w:val="00642582"/>
    <w:rsid w:val="00650D49"/>
    <w:rsid w:val="00656A50"/>
    <w:rsid w:val="00661903"/>
    <w:rsid w:val="00665818"/>
    <w:rsid w:val="00690AF5"/>
    <w:rsid w:val="00692F79"/>
    <w:rsid w:val="006969F7"/>
    <w:rsid w:val="00697929"/>
    <w:rsid w:val="006A4BBB"/>
    <w:rsid w:val="006B4230"/>
    <w:rsid w:val="006B6724"/>
    <w:rsid w:val="006D1196"/>
    <w:rsid w:val="006E0161"/>
    <w:rsid w:val="00700E11"/>
    <w:rsid w:val="00703ABE"/>
    <w:rsid w:val="0071536F"/>
    <w:rsid w:val="00730272"/>
    <w:rsid w:val="00742DA3"/>
    <w:rsid w:val="007455BF"/>
    <w:rsid w:val="00762688"/>
    <w:rsid w:val="00770ADA"/>
    <w:rsid w:val="0078391A"/>
    <w:rsid w:val="0079008F"/>
    <w:rsid w:val="007970E3"/>
    <w:rsid w:val="007A6E21"/>
    <w:rsid w:val="007B5297"/>
    <w:rsid w:val="007E28D9"/>
    <w:rsid w:val="007F0586"/>
    <w:rsid w:val="007F410B"/>
    <w:rsid w:val="00812927"/>
    <w:rsid w:val="00830E66"/>
    <w:rsid w:val="00843FBD"/>
    <w:rsid w:val="008443AC"/>
    <w:rsid w:val="008455C5"/>
    <w:rsid w:val="00851E61"/>
    <w:rsid w:val="0087794F"/>
    <w:rsid w:val="0088131F"/>
    <w:rsid w:val="008C00CF"/>
    <w:rsid w:val="008D0821"/>
    <w:rsid w:val="008D67B5"/>
    <w:rsid w:val="008D7934"/>
    <w:rsid w:val="008F09E9"/>
    <w:rsid w:val="008F2CB4"/>
    <w:rsid w:val="00901079"/>
    <w:rsid w:val="00902E5E"/>
    <w:rsid w:val="00913408"/>
    <w:rsid w:val="009139C4"/>
    <w:rsid w:val="009139C5"/>
    <w:rsid w:val="0091452F"/>
    <w:rsid w:val="0091698D"/>
    <w:rsid w:val="00932FFD"/>
    <w:rsid w:val="00941DC5"/>
    <w:rsid w:val="00945578"/>
    <w:rsid w:val="0094719E"/>
    <w:rsid w:val="00951BC9"/>
    <w:rsid w:val="00983373"/>
    <w:rsid w:val="009B23BF"/>
    <w:rsid w:val="009B2E54"/>
    <w:rsid w:val="009C5CD9"/>
    <w:rsid w:val="009D356C"/>
    <w:rsid w:val="009D598E"/>
    <w:rsid w:val="009E2E9D"/>
    <w:rsid w:val="009E41B5"/>
    <w:rsid w:val="009E6262"/>
    <w:rsid w:val="009F1B30"/>
    <w:rsid w:val="009F3CA4"/>
    <w:rsid w:val="009F7909"/>
    <w:rsid w:val="00A35567"/>
    <w:rsid w:val="00A41DE9"/>
    <w:rsid w:val="00A74DB2"/>
    <w:rsid w:val="00A85D07"/>
    <w:rsid w:val="00AA0B2E"/>
    <w:rsid w:val="00AA187F"/>
    <w:rsid w:val="00AA4F6E"/>
    <w:rsid w:val="00AA549B"/>
    <w:rsid w:val="00AB3C75"/>
    <w:rsid w:val="00AE0529"/>
    <w:rsid w:val="00AF352E"/>
    <w:rsid w:val="00B024F9"/>
    <w:rsid w:val="00B05698"/>
    <w:rsid w:val="00B11C14"/>
    <w:rsid w:val="00B320E7"/>
    <w:rsid w:val="00B41C7C"/>
    <w:rsid w:val="00B47387"/>
    <w:rsid w:val="00B62D27"/>
    <w:rsid w:val="00B74047"/>
    <w:rsid w:val="00B7681C"/>
    <w:rsid w:val="00B83672"/>
    <w:rsid w:val="00B8546C"/>
    <w:rsid w:val="00B9256D"/>
    <w:rsid w:val="00B9487F"/>
    <w:rsid w:val="00BB32BF"/>
    <w:rsid w:val="00BD7EA4"/>
    <w:rsid w:val="00C23C3D"/>
    <w:rsid w:val="00C27593"/>
    <w:rsid w:val="00C35FBB"/>
    <w:rsid w:val="00C42707"/>
    <w:rsid w:val="00C6181E"/>
    <w:rsid w:val="00C6582E"/>
    <w:rsid w:val="00C7434A"/>
    <w:rsid w:val="00C80AFD"/>
    <w:rsid w:val="00C8124C"/>
    <w:rsid w:val="00C82912"/>
    <w:rsid w:val="00C8540D"/>
    <w:rsid w:val="00C874FC"/>
    <w:rsid w:val="00CA2965"/>
    <w:rsid w:val="00CB0BD2"/>
    <w:rsid w:val="00CB2A54"/>
    <w:rsid w:val="00CB5208"/>
    <w:rsid w:val="00CE3D83"/>
    <w:rsid w:val="00CE48B3"/>
    <w:rsid w:val="00CE56DA"/>
    <w:rsid w:val="00CE67CF"/>
    <w:rsid w:val="00CF407A"/>
    <w:rsid w:val="00CF6717"/>
    <w:rsid w:val="00D31265"/>
    <w:rsid w:val="00D37E35"/>
    <w:rsid w:val="00D43017"/>
    <w:rsid w:val="00D45EB1"/>
    <w:rsid w:val="00D4671A"/>
    <w:rsid w:val="00D467BC"/>
    <w:rsid w:val="00D500CA"/>
    <w:rsid w:val="00D561CD"/>
    <w:rsid w:val="00D7017C"/>
    <w:rsid w:val="00D85189"/>
    <w:rsid w:val="00D966E9"/>
    <w:rsid w:val="00DA0111"/>
    <w:rsid w:val="00DB206F"/>
    <w:rsid w:val="00DC14E3"/>
    <w:rsid w:val="00DC2585"/>
    <w:rsid w:val="00DC70CE"/>
    <w:rsid w:val="00DD017E"/>
    <w:rsid w:val="00DD4191"/>
    <w:rsid w:val="00DE5F00"/>
    <w:rsid w:val="00DF35DF"/>
    <w:rsid w:val="00DF41F6"/>
    <w:rsid w:val="00E02228"/>
    <w:rsid w:val="00E04CC0"/>
    <w:rsid w:val="00E54291"/>
    <w:rsid w:val="00E55F5B"/>
    <w:rsid w:val="00E72488"/>
    <w:rsid w:val="00E77FF2"/>
    <w:rsid w:val="00E91F42"/>
    <w:rsid w:val="00E963C2"/>
    <w:rsid w:val="00EA3B4A"/>
    <w:rsid w:val="00EA621D"/>
    <w:rsid w:val="00EC3808"/>
    <w:rsid w:val="00EC5D89"/>
    <w:rsid w:val="00EC7765"/>
    <w:rsid w:val="00ED0480"/>
    <w:rsid w:val="00ED2BBC"/>
    <w:rsid w:val="00EE1F20"/>
    <w:rsid w:val="00F0155E"/>
    <w:rsid w:val="00F1170F"/>
    <w:rsid w:val="00F12455"/>
    <w:rsid w:val="00F1327D"/>
    <w:rsid w:val="00F3359F"/>
    <w:rsid w:val="00F459A6"/>
    <w:rsid w:val="00F46E0F"/>
    <w:rsid w:val="00F87F03"/>
    <w:rsid w:val="00F91FA4"/>
    <w:rsid w:val="00F94A8C"/>
    <w:rsid w:val="00FA10D6"/>
    <w:rsid w:val="00FA7710"/>
    <w:rsid w:val="00FB39A0"/>
    <w:rsid w:val="00FC4B30"/>
    <w:rsid w:val="00FD11F3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8916E"/>
  <w15:docId w15:val="{69108D02-731C-4C13-9F43-94C212C5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582"/>
  </w:style>
  <w:style w:type="paragraph" w:styleId="Stopka">
    <w:name w:val="footer"/>
    <w:basedOn w:val="Normalny"/>
    <w:link w:val="Stopka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82"/>
  </w:style>
  <w:style w:type="paragraph" w:styleId="Akapitzlist">
    <w:name w:val="List Paragraph"/>
    <w:basedOn w:val="Normalny"/>
    <w:uiPriority w:val="34"/>
    <w:qFormat/>
    <w:rsid w:val="006352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F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F147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99C"/>
    <w:rPr>
      <w:b/>
      <w:bCs/>
      <w:sz w:val="20"/>
      <w:szCs w:val="20"/>
    </w:rPr>
  </w:style>
  <w:style w:type="paragraph" w:customStyle="1" w:styleId="Normalny1">
    <w:name w:val="Normalny1"/>
    <w:rsid w:val="009B2E54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A2B042C7362449FF50D77316B95DA" ma:contentTypeVersion="13" ma:contentTypeDescription="Utwórz nowy dokument." ma:contentTypeScope="" ma:versionID="fb221975b6c4b070c0e01370f66c69a3">
  <xsd:schema xmlns:xsd="http://www.w3.org/2001/XMLSchema" xmlns:xs="http://www.w3.org/2001/XMLSchema" xmlns:p="http://schemas.microsoft.com/office/2006/metadata/properties" xmlns:ns2="89c1b1cc-dea0-4160-a374-7603ea8f0c38" targetNamespace="http://schemas.microsoft.com/office/2006/metadata/properties" ma:root="true" ma:fieldsID="cf8836b84846ef8283fbb9fbb50630bc" ns2:_="">
    <xsd:import namespace="89c1b1cc-dea0-4160-a374-7603ea8f0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b1cc-dea0-4160-a374-7603ea8f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1b1cc-dea0-4160-a374-7603ea8f0c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5BE080-A073-4E1D-BDDC-6718B662F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7C85F-9A82-4F06-B994-569471EAC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b1cc-dea0-4160-a374-7603ea8f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505EE-2366-424C-9596-61498A6D1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7F64B-749A-44FA-B441-736E88CF8FC2}">
  <ds:schemaRefs>
    <ds:schemaRef ds:uri="http://schemas.microsoft.com/office/2006/metadata/properties"/>
    <ds:schemaRef ds:uri="http://schemas.microsoft.com/office/infopath/2007/PartnerControls"/>
    <ds:schemaRef ds:uri="89c1b1cc-dea0-4160-a374-7603ea8f0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a</dc:creator>
  <cp:lastModifiedBy>Marzena Kalinowska</cp:lastModifiedBy>
  <cp:revision>5</cp:revision>
  <cp:lastPrinted>2018-01-30T12:02:00Z</cp:lastPrinted>
  <dcterms:created xsi:type="dcterms:W3CDTF">2025-03-20T14:07:00Z</dcterms:created>
  <dcterms:modified xsi:type="dcterms:W3CDTF">2025-03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2B042C7362449FF50D77316B95DA</vt:lpwstr>
  </property>
  <property fmtid="{D5CDD505-2E9C-101B-9397-08002B2CF9AE}" pid="3" name="MediaServiceImageTags">
    <vt:lpwstr/>
  </property>
</Properties>
</file>